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B3" w:rsidRPr="00AB72AB" w:rsidRDefault="008158BC" w:rsidP="00AB72AB">
      <w:pPr>
        <w:spacing w:after="0" w:line="240" w:lineRule="auto"/>
        <w:ind w:left="-360"/>
        <w:rPr>
          <w:rFonts w:ascii="Times New Roman" w:eastAsia="Times New Roman" w:hAnsi="Times New Roman" w:cs="Arial"/>
          <w:sz w:val="20"/>
          <w:szCs w:val="32"/>
          <w:lang w:eastAsia="ru-RU"/>
        </w:rPr>
      </w:pPr>
      <w:bookmarkStart w:id="0" w:name="_GoBack"/>
      <w:bookmarkEnd w:id="0"/>
      <w:r w:rsidRPr="008158BC">
        <w:rPr>
          <w:rFonts w:ascii="Times New Roman" w:eastAsia="Times New Roman" w:hAnsi="Times New Roman" w:cs="Arial"/>
          <w:lang w:eastAsia="ru-RU"/>
        </w:rPr>
        <w:t xml:space="preserve">       </w:t>
      </w:r>
      <w:r w:rsidR="00AB72AB">
        <w:rPr>
          <w:rFonts w:ascii="Times New Roman" w:eastAsia="Times New Roman" w:hAnsi="Times New Roman" w:cs="Arial"/>
          <w:lang w:eastAsia="ru-RU"/>
        </w:rPr>
        <w:t xml:space="preserve">                </w:t>
      </w:r>
      <w:r w:rsidR="00AB72AB">
        <w:rPr>
          <w:rFonts w:ascii="Times New Roman" w:eastAsia="Times New Roman" w:hAnsi="Times New Roman" w:cs="Arial"/>
          <w:noProof/>
          <w:sz w:val="20"/>
          <w:szCs w:val="32"/>
          <w:lang w:eastAsia="ru-RU"/>
        </w:rPr>
        <w:drawing>
          <wp:inline distT="0" distB="0" distL="0" distR="0">
            <wp:extent cx="9251950" cy="6543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мате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68" w:rsidRDefault="003A6C68" w:rsidP="003A6C6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B110B" w:rsidRPr="003F7A82" w:rsidRDefault="009B110B" w:rsidP="009B110B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Пояснительная записка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E0A" w:rsidRPr="00AF3E0A" w:rsidRDefault="00AF3E0A" w:rsidP="00AF3E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й базой для составления данной рабочей программы являются: </w:t>
      </w:r>
    </w:p>
    <w:p w:rsidR="007D1C93" w:rsidRPr="00034BD1" w:rsidRDefault="007D1C93" w:rsidP="00034BD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  РФ «Об образовании»;</w:t>
      </w:r>
    </w:p>
    <w:p w:rsidR="00AC3691" w:rsidRPr="0029231A" w:rsidRDefault="00AC3691" w:rsidP="00AC369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бразователь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а начального общего обра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(приказ МО РФ и науки от 06.10.2009 № 373)</w:t>
      </w:r>
    </w:p>
    <w:p w:rsidR="007D1C93" w:rsidRPr="0029231A" w:rsidRDefault="007D1C93" w:rsidP="007D1C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</w:t>
      </w:r>
      <w:r w:rsidR="003A6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ую аккредитацию на 2018/2019</w:t>
      </w:r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);</w:t>
      </w:r>
      <w:proofErr w:type="gramEnd"/>
    </w:p>
    <w:p w:rsidR="007D1C93" w:rsidRPr="0029231A" w:rsidRDefault="002A5D8A" w:rsidP="002A5D8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</w:t>
      </w:r>
      <w:r w:rsid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.  В 2 ч. Ч 1.-3-е изд. – М.: Просвещение, 2010. – 31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Стандарты второго поколения)</w:t>
      </w:r>
      <w:r w:rsidR="007D1C93"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D1C93" w:rsidRPr="0029231A" w:rsidRDefault="007D1C93" w:rsidP="007D1C9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B40592" w:rsidRPr="00FD0ED7" w:rsidRDefault="00B40592" w:rsidP="00B40592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е составлена на основе</w:t>
      </w:r>
      <w:r w:rsidR="0003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х  программ начального общего образования.  В 2 ч. Ч 1.-3-е изд. – М.: Просвещение, 2010. – 31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(Стандарты второго поколения). </w:t>
      </w:r>
      <w:r w:rsidR="00F0576C"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математики отводится </w:t>
      </w:r>
      <w:r w:rsidRPr="00FD0ED7">
        <w:rPr>
          <w:rFonts w:ascii="Times New Roman" w:eastAsia="Times New Roman" w:hAnsi="Times New Roman" w:cs="Times New Roman"/>
          <w:sz w:val="24"/>
          <w:szCs w:val="24"/>
          <w:lang w:eastAsia="ru-RU"/>
        </w:rPr>
        <w:t>140 час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часа в неделю, из них 4 часа - резерв</w:t>
      </w:r>
      <w:r w:rsidRPr="00FD0ED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385D" w:rsidRPr="00CA09E6" w:rsidRDefault="0032385D" w:rsidP="0032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:</w:t>
      </w:r>
      <w:r w:rsidRPr="00C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длины. Построение отрезков заданной длины. Монеты (набор и размен).</w:t>
      </w:r>
    </w:p>
    <w:p w:rsidR="0032385D" w:rsidRPr="00427616" w:rsidRDefault="0032385D" w:rsidP="0032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</w:t>
      </w:r>
      <w:r w:rsidRPr="004276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42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разность отрезков. Единицы времени, определение времени по часам с точностью до часа, с точностью до  минуты. Прямой угол, получение модели прямого угла; построение прямого угла и прямоугольника на клетчатой бумаге.</w:t>
      </w:r>
    </w:p>
    <w:p w:rsidR="00F0576C" w:rsidRPr="00CA09E6" w:rsidRDefault="00427616" w:rsidP="00427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C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 вокруг нас. Узоры на посуде».</w:t>
      </w:r>
    </w:p>
    <w:p w:rsidR="0032385D" w:rsidRPr="00427616" w:rsidRDefault="00427616" w:rsidP="00323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2385D" w:rsidRPr="00CA0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  <w:r w:rsidR="0032385D" w:rsidRPr="0042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игами».</w:t>
      </w:r>
      <w:r w:rsidRPr="0042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различных изделий </w:t>
      </w:r>
      <w:r w:rsidR="0032385D" w:rsidRPr="004276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</w:t>
      </w:r>
      <w:r w:rsidRPr="004276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к, имеющих форму квадрата.</w:t>
      </w:r>
    </w:p>
    <w:p w:rsidR="0032385D" w:rsidRDefault="0032385D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1C93" w:rsidRPr="0029231A" w:rsidRDefault="00AD34A6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1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ние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spellEnd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, с другой,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арифметического содержания - представления о натуральном числе и нуле, арифметические действия (сложение, вычитание, умножение и деление). На уроках математики у младших школьников будут сформированы представления о числе как результате счета, о принципе образования, записи и сравнения целых неотрицательных чисел. Учащиеся будут учить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ым компонентам; усвоят связи между сложением и вычитанием, умножением и делением; освоят различные прие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, при проверке результатов арифметических действий с многозначными числами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ознакомление с величинами (длина, площадь, масса, вместимость, время), их измерением, с единицами измерения однородных величин и соотношениями между ними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,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на первых порах - по действиям, а в дальнейшем — составлять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, способствует их духовно-нравственному развитию и воспитанию: формирует чувство гордости за свою Родину, уважительное отношение к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; осознанному использованию действий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</w:t>
      </w: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- на факультативных и кружковых занятиях. Освоение содержания курса связано не только с поиском, обработкой, представлением новой информации, но и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;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; формулировать выводы, делать обобщения, переносить освоенные способы действий в измененные условия.</w:t>
      </w:r>
    </w:p>
    <w:p w:rsidR="009B110B" w:rsidRPr="009B110B" w:rsidRDefault="009B110B" w:rsidP="009B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а, стремление к постоянному расширению знаний, совершенствованию освоенных способов действий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9B110B" w:rsidRPr="009B110B" w:rsidRDefault="009B110B" w:rsidP="00427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</w:t>
      </w:r>
      <w:r w:rsidR="0042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своего учебного труда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и достижения в изучении этого предмета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владение математическим языком, усвоенные алгоритмы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ет условия для повышения логической культуры и совершенствования коммуникативной деятельности учащихся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знания и представления о числах, величинах,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,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CA09E6" w:rsidRDefault="00CA09E6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D8" w:rsidRDefault="004A55D8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4A6" w:rsidRPr="00AD34A6" w:rsidRDefault="00AD34A6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обучения математике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ями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учения математике являются:</w:t>
      </w:r>
    </w:p>
    <w:p w:rsidR="00AD34A6" w:rsidRPr="009B110B" w:rsidRDefault="00AD34A6" w:rsidP="00AD34A6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.</w:t>
      </w:r>
    </w:p>
    <w:p w:rsidR="00AD34A6" w:rsidRPr="009B110B" w:rsidRDefault="00AD34A6" w:rsidP="00AD34A6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.</w:t>
      </w:r>
    </w:p>
    <w:p w:rsidR="00AD34A6" w:rsidRPr="00AD34A6" w:rsidRDefault="00AD34A6" w:rsidP="00AD34A6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интереса к математике, к умственной деятельности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,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снов логического, знаково-символического и алгоритмического мышления;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странственного воображения;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тематической речи;</w:t>
      </w:r>
    </w:p>
    <w:p w:rsidR="00427616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дач;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вести поиск информации и работать с ней;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х представлений о компьютерной грамотности;</w:t>
      </w:r>
    </w:p>
    <w:p w:rsidR="00AD34A6" w:rsidRPr="009B110B" w:rsidRDefault="00AD34A6" w:rsidP="00AD34A6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ых способностей;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тремления к расширению математических знаний;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ормирование критичности мышления;</w:t>
      </w:r>
    </w:p>
    <w:p w:rsidR="00AD34A6" w:rsidRPr="009B110B" w:rsidRDefault="00AD34A6" w:rsidP="00F0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B60F41" w:rsidRDefault="00B60F41" w:rsidP="00B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4A6" w:rsidRPr="00B60F41" w:rsidRDefault="00F0576C" w:rsidP="00B60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ая рабочая программа ориентирована на использование следующего </w:t>
      </w:r>
      <w:proofErr w:type="spellStart"/>
      <w:r w:rsidRPr="00B6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B6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методического </w:t>
      </w:r>
      <w:proofErr w:type="spellStart"/>
      <w:r w:rsidRPr="00B6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а</w:t>
      </w:r>
      <w:r w:rsidR="00AD34A6" w:rsidRPr="00B6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</w:t>
      </w:r>
      <w:proofErr w:type="spellEnd"/>
      <w:r w:rsidR="00AD34A6" w:rsidRPr="00B6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Школа России»</w:t>
      </w:r>
      <w:r w:rsidR="00B6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D34A6" w:rsidRPr="00C726CB" w:rsidRDefault="00AD34A6" w:rsidP="00AD34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C726C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ля учащихся</w:t>
      </w:r>
      <w:r w:rsidR="0095506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:</w:t>
      </w:r>
    </w:p>
    <w:p w:rsidR="00AD34A6" w:rsidRPr="008131E3" w:rsidRDefault="00AD34A6" w:rsidP="00AD34A6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0576C">
        <w:rPr>
          <w:rFonts w:ascii="Times New Roman" w:eastAsia="Times New Roman" w:hAnsi="Times New Roman" w:cs="Times New Roman"/>
          <w:sz w:val="24"/>
          <w:lang w:eastAsia="ru-RU"/>
        </w:rPr>
        <w:t>Математика.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2 класс. Учебник для общеобразовательных учреждений с приложением на электронном носителе. В 2 ч. Ч 1 / [М. И. Моро,  М.А. </w:t>
      </w:r>
      <w:proofErr w:type="spellStart"/>
      <w:r w:rsidRPr="008131E3">
        <w:rPr>
          <w:rFonts w:ascii="Times New Roman" w:eastAsia="Times New Roman" w:hAnsi="Times New Roman" w:cs="Times New Roman"/>
          <w:sz w:val="24"/>
          <w:lang w:eastAsia="ru-RU"/>
        </w:rPr>
        <w:t>Бантова</w:t>
      </w:r>
      <w:proofErr w:type="spellEnd"/>
      <w:r w:rsidRPr="008131E3">
        <w:rPr>
          <w:rFonts w:ascii="Times New Roman" w:eastAsia="Times New Roman" w:hAnsi="Times New Roman" w:cs="Times New Roman"/>
          <w:sz w:val="24"/>
          <w:lang w:eastAsia="ru-RU"/>
        </w:rPr>
        <w:t>,  Г. В.  Бельтюкова и др.].- 3-е изд.-М.: Просвещение, 2012. – 96 с.: ил. - (Школа России).</w:t>
      </w:r>
    </w:p>
    <w:p w:rsidR="00AD34A6" w:rsidRPr="008131E3" w:rsidRDefault="00AD34A6" w:rsidP="00AD34A6">
      <w:pPr>
        <w:pStyle w:val="a8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0576C">
        <w:rPr>
          <w:rFonts w:ascii="Times New Roman" w:eastAsia="Times New Roman" w:hAnsi="Times New Roman" w:cs="Times New Roman"/>
          <w:sz w:val="24"/>
          <w:lang w:eastAsia="ru-RU"/>
        </w:rPr>
        <w:t>Математика.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 2 класс. Учебник для общеобразовательных учреждений с приложением на электронном носителе. В 2 ч. Ч 2 / [М. И. Моро, М.А. </w:t>
      </w:r>
      <w:proofErr w:type="spellStart"/>
      <w:r w:rsidRPr="008131E3">
        <w:rPr>
          <w:rFonts w:ascii="Times New Roman" w:eastAsia="Times New Roman" w:hAnsi="Times New Roman" w:cs="Times New Roman"/>
          <w:sz w:val="24"/>
          <w:lang w:eastAsia="ru-RU"/>
        </w:rPr>
        <w:t>Бантова</w:t>
      </w:r>
      <w:proofErr w:type="spellEnd"/>
      <w:r w:rsidRPr="008131E3">
        <w:rPr>
          <w:rFonts w:ascii="Times New Roman" w:eastAsia="Times New Roman" w:hAnsi="Times New Roman" w:cs="Times New Roman"/>
          <w:sz w:val="24"/>
          <w:lang w:eastAsia="ru-RU"/>
        </w:rPr>
        <w:t>,  Г. В.  Бельтюкова и др.].- 3-е изд.-М.: Просвещение, 2012. – 112 с.: ил. - (Школа России).</w:t>
      </w:r>
    </w:p>
    <w:p w:rsidR="0032385D" w:rsidRDefault="0032385D" w:rsidP="00AD34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D34A6" w:rsidRPr="00F0576C" w:rsidRDefault="00AD34A6" w:rsidP="00AD34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0576C">
        <w:rPr>
          <w:rFonts w:ascii="Times New Roman" w:eastAsia="Times New Roman" w:hAnsi="Times New Roman" w:cs="Times New Roman"/>
          <w:b/>
          <w:sz w:val="24"/>
          <w:lang w:eastAsia="ru-RU"/>
        </w:rPr>
        <w:t>Для учителя</w:t>
      </w:r>
      <w:r w:rsidR="0095506A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</w:p>
    <w:p w:rsidR="00AD34A6" w:rsidRPr="008131E3" w:rsidRDefault="00AD34A6" w:rsidP="00AD34A6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Бахтина, С.В. Поурочные разработки по математике: 2 класс: к учебнику М.И. Моро и др. «Математика. 2 класс. В 2-х частях» / С.В. Бахтина. – М.: Издательство «Экзамен», 2012. – 319, [1] </w:t>
      </w:r>
      <w:r w:rsidRPr="008131E3">
        <w:rPr>
          <w:rFonts w:ascii="Times New Roman" w:eastAsia="Times New Roman" w:hAnsi="Times New Roman" w:cs="Times New Roman"/>
          <w:sz w:val="24"/>
          <w:lang w:val="en-US" w:eastAsia="ru-RU"/>
        </w:rPr>
        <w:t>c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 /. (Серия «Учебно-методический комплект»)</w:t>
      </w:r>
    </w:p>
    <w:p w:rsidR="00AD34A6" w:rsidRPr="00AD34A6" w:rsidRDefault="00AD34A6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4BD1" w:rsidRDefault="00034BD1" w:rsidP="004276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8BC" w:rsidRPr="00427616" w:rsidRDefault="008158BC" w:rsidP="004276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</w:t>
      </w:r>
      <w:r w:rsid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х</w:t>
      </w:r>
      <w:proofErr w:type="spellEnd"/>
      <w:r w:rsid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 гордости за свою Родину, российский народ и историю России;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роли своей страны в мировом развитии; уважительное отношение к семейным ценностям, бережное отношение к окружающему миру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стное восприятие окружающего мира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флексивная самооценка, умение анализировать свои действия и управлять ими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выки сотрудничества с взрослыми и сверстниками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ка на здоровый образ жизни, наличие мотивации к творческому труду, к работе на результат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ринимать и сохранять цели и задачи учебной деятельности, находить средства и способы её осуществлени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ами выполнения заданий творческого и поискового характера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планировать, контролировать и оценивать учебные действия в соответствии с поставленной задачей и условиями её выполнения; определять наиболее эффективные способы достижения результата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е к известным понятиям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бщей цели и путей её достижения: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онструктивно разрешать конфликты посредством учёта интересов сторон и сотрудничества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риобретенных математических знаний для описания и объяснения окружающих предметов, процесс</w:t>
      </w:r>
      <w:r w:rsid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явлений, а также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х количественных и пространственных отношений.</w:t>
      </w:r>
    </w:p>
    <w:p w:rsidR="009B110B" w:rsidRPr="009B110B" w:rsidRDefault="008158BC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9B110B"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</w:t>
      </w:r>
      <w:r w:rsidR="009B110B"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ранственного воображения и математической речи, основами счета, измерений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B110B" w:rsidRPr="009B110B" w:rsidRDefault="009B110B" w:rsidP="009B1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54153F" w:rsidRPr="002927B5" w:rsidRDefault="009B110B" w:rsidP="002927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первоначальных навыков работы на компьютере (набирать текст на клавиатуре, работать с «меню», находить информацию по заданной теме, распечатывать ее на принтере). </w:t>
      </w:r>
    </w:p>
    <w:p w:rsidR="00CA09E6" w:rsidRDefault="00CA09E6" w:rsidP="00013062">
      <w:pPr>
        <w:tabs>
          <w:tab w:val="left" w:pos="1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062" w:rsidRPr="00013062" w:rsidRDefault="00013062" w:rsidP="00013062">
      <w:pPr>
        <w:tabs>
          <w:tab w:val="left" w:pos="1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тслежи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 предусматриваются </w:t>
      </w: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формы</w:t>
      </w:r>
      <w:proofErr w:type="spellEnd"/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</w:t>
      </w: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3062" w:rsidRPr="00013062" w:rsidRDefault="00013062" w:rsidP="0001306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товый,</w:t>
      </w: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щий определить исходный уровень развития учащихся;</w:t>
      </w:r>
    </w:p>
    <w:p w:rsidR="00013062" w:rsidRPr="00013062" w:rsidRDefault="00013062" w:rsidP="0001306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ий: </w:t>
      </w:r>
    </w:p>
    <w:p w:rsidR="00013062" w:rsidRPr="00013062" w:rsidRDefault="00013062" w:rsidP="00013062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013062" w:rsidRPr="00013062" w:rsidRDefault="00013062" w:rsidP="00013062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операционный, то есть </w:t>
      </w:r>
      <w:proofErr w:type="gramStart"/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013062" w:rsidRPr="00013062" w:rsidRDefault="00013062" w:rsidP="00013062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013062" w:rsidRDefault="00013062" w:rsidP="00013062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062" w:rsidRPr="00013062" w:rsidRDefault="00013062" w:rsidP="00013062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.</w:t>
      </w:r>
    </w:p>
    <w:p w:rsidR="00013062" w:rsidRPr="00013062" w:rsidRDefault="00013062" w:rsidP="0001306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</w:t>
      </w: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  в формах: тестирование, практические работы, творческие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чащихся, контрольные работы.</w:t>
      </w:r>
    </w:p>
    <w:p w:rsidR="00013062" w:rsidRPr="00013062" w:rsidRDefault="00013062" w:rsidP="0001306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ая работа (</w:t>
      </w: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013062" w:rsidRPr="00013062" w:rsidRDefault="00013062" w:rsidP="0001306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и.</w:t>
      </w:r>
    </w:p>
    <w:p w:rsidR="00013062" w:rsidRPr="00013062" w:rsidRDefault="00013062" w:rsidP="0001306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ценка и самоконтро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3062" w:rsidRPr="00013062" w:rsidRDefault="00013062" w:rsidP="00013062">
      <w:pPr>
        <w:shd w:val="clear" w:color="auto" w:fill="FFFFFF"/>
        <w:spacing w:after="0" w:line="240" w:lineRule="auto"/>
        <w:ind w:right="29"/>
        <w:jc w:val="both"/>
        <w:rPr>
          <w:rFonts w:ascii="Calibri" w:eastAsia="Times New Roman" w:hAnsi="Calibri" w:cs="Times New Roman"/>
          <w:spacing w:val="-3"/>
          <w:lang w:eastAsia="ru-RU"/>
        </w:rPr>
      </w:pP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0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верки</w:t>
      </w:r>
      <w:r w:rsidRPr="0001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ются в зачётном листе учителя.</w:t>
      </w:r>
      <w:r w:rsidRPr="000130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013062" w:rsidRDefault="00013062" w:rsidP="000130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0E4A" w:rsidRPr="00B30E4A" w:rsidRDefault="00B30E4A" w:rsidP="000130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основой данной программы являются:</w:t>
      </w:r>
    </w:p>
    <w:p w:rsidR="00B30E4A" w:rsidRPr="00B30E4A" w:rsidRDefault="00B30E4A" w:rsidP="00B30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ыйподход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0E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х (материализованных) действий с последующей их </w:t>
      </w:r>
      <w:proofErr w:type="spell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ей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.Я.Гальперин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Талызина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B30E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).</w:t>
      </w:r>
      <w:proofErr w:type="gramEnd"/>
    </w:p>
    <w:p w:rsidR="00B30E4A" w:rsidRPr="00B30E4A" w:rsidRDefault="00B30E4A" w:rsidP="00B30E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развитияличностиучащегося</w:t>
      </w:r>
      <w:proofErr w:type="spellEnd"/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снове освоения </w:t>
      </w:r>
      <w:proofErr w:type="spellStart"/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хспособовдеятельности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B30E4A" w:rsidRDefault="00B30E4A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3062" w:rsidRDefault="00013062" w:rsidP="00E10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60F41" w:rsidRPr="00B60F41" w:rsidRDefault="00B60F41" w:rsidP="00B6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0F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</w:t>
      </w:r>
    </w:p>
    <w:tbl>
      <w:tblPr>
        <w:tblpPr w:leftFromText="180" w:rightFromText="180" w:vertAnchor="text" w:horzAnchor="margin" w:tblpY="4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8157"/>
      </w:tblGrid>
      <w:tr w:rsidR="002927B5" w:rsidRPr="00BC5B60" w:rsidTr="00F0576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8158BC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8158BC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8158BC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</w:t>
            </w:r>
          </w:p>
          <w:p w:rsidR="002927B5" w:rsidRPr="008158BC" w:rsidRDefault="002927B5" w:rsidP="002927B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 (16 ч)</w:t>
            </w:r>
          </w:p>
        </w:tc>
      </w:tr>
      <w:tr w:rsidR="002927B5" w:rsidRPr="00BC5B60" w:rsidTr="002927B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овторение: числа от 1 до 20(2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Нумерация (14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Числа от 1 до 100. Счет десятками. Образование, чтение и запись чисел от 20 до 100. Поместное значение цифр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Однозначные и двузначные числа. Число 100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Замена двузначного числа суммой разрядных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слагаемых. Сложение и вычитание вида: 30 + 5, 35 – 5,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 35 – 30 (7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Единицы длины: миллиметр, метр. Таблица единиц длины (3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Рубль. Копейка. Соотношение между ними (1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«Странички для любознательных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»-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 xml:space="preserve">задания творческого и поискового характера: задачи-расчеты, работа на </w:t>
            </w:r>
            <w:proofErr w:type="spellStart"/>
            <w:r w:rsidRPr="00034BD1">
              <w:rPr>
                <w:rFonts w:ascii="Times New Roman" w:hAnsi="Times New Roman" w:cs="Times New Roman"/>
                <w:i/>
                <w:lang w:eastAsia="ru-RU"/>
              </w:rPr>
              <w:t>вычислительноймашине</w:t>
            </w:r>
            <w:proofErr w:type="spellEnd"/>
            <w:r w:rsidRPr="00034BD1">
              <w:rPr>
                <w:rFonts w:ascii="Times New Roman" w:hAnsi="Times New Roman" w:cs="Times New Roman"/>
                <w:lang w:eastAsia="ru-RU"/>
              </w:rPr>
              <w:t>, которая меняет цвет вводимых в нее фигур, сохраняя их размер и форму; логические задачи (1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Повторение 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пройденного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 xml:space="preserve"> «Что узнали. Чему научились»/ (1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роверочная работа «Проверим себя и оценим свои достижения» (тестовая форма). Анализ результатов (1ч)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Образовывать, называть и записывать числа 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в пределах 100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Сравнивать числа и записывать результат сравнения. 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Упорядочивать заданные числа. 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Устанавливать правило, по которому составлена числовая последовательность, продолжать ее или восстанавливать пропущенные в ней числа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Классифицировать (объединять в группы) числа по заданному или самостоятельно установленному правилу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Заменять двузначное число суммой разрядных слагаемых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Выполнять сложение и вычитание вида: 30 + 5, 35 – 5, 35 – 30 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Сравнивать стоимость предметов в пределах 100 р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Решать задачи поискового характера, в том числе задачи-расчеты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Соотносить результат проведенного самоконтроля с поставленными целями при изучении темы, оценивать их и делать выводы.</w:t>
            </w: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034BD1" w:rsidRDefault="002927B5" w:rsidP="00034BD1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34BD1">
              <w:rPr>
                <w:rFonts w:ascii="Times New Roman" w:hAnsi="Times New Roman" w:cs="Times New Roman"/>
                <w:b/>
                <w:lang w:eastAsia="ru-RU"/>
              </w:rPr>
              <w:t>Сложение и вычитание (20 ч)</w:t>
            </w:r>
          </w:p>
        </w:tc>
      </w:tr>
      <w:tr w:rsidR="002927B5" w:rsidRPr="00BC5B60" w:rsidTr="002927B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Числовые выражения, содержащие действия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 xml:space="preserve"> сложение </w:t>
            </w:r>
            <w:r w:rsidRPr="00034BD1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 xml:space="preserve">вычитание </w:t>
            </w:r>
            <w:r w:rsidRPr="00034BD1">
              <w:rPr>
                <w:rFonts w:ascii="Times New Roman" w:hAnsi="Times New Roman" w:cs="Times New Roman"/>
                <w:lang w:eastAsia="ru-RU"/>
              </w:rPr>
              <w:t>(10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Решение и составление задач, обратных заданной, решение </w:t>
            </w:r>
            <w:proofErr w:type="spellStart"/>
            <w:r w:rsidRPr="00034BD1">
              <w:rPr>
                <w:rFonts w:ascii="Times New Roman" w:hAnsi="Times New Roman" w:cs="Times New Roman"/>
                <w:lang w:eastAsia="ru-RU"/>
              </w:rPr>
              <w:t>задачна</w:t>
            </w:r>
            <w:proofErr w:type="spellEnd"/>
            <w:r w:rsidRPr="00034BD1">
              <w:rPr>
                <w:rFonts w:ascii="Times New Roman" w:hAnsi="Times New Roman" w:cs="Times New Roman"/>
                <w:lang w:eastAsia="ru-RU"/>
              </w:rPr>
              <w:t xml:space="preserve"> нахождение неизвестного слагаемого, неизвестного уменьшаемого, неизвестного вычитаемого (4 ч) 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>Задачи с сюжетами, связанными с изделиями  народных промыслов: хохломской росписью, самоварами,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i/>
                <w:lang w:eastAsia="ru-RU"/>
              </w:rPr>
              <w:t>дымковской игрушкой, русским  костюмом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sym w:font="Symbol" w:char="F02A"/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>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Время. Единицы времен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и-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 xml:space="preserve"> час, минута. Соотношение  между ними (1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Длина 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ломаной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>. Периметр многоугольника (2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Числовое выражение. Порядок действий в числовых выражениях. Скобки. Сравнение числовых выражений (3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Сочетательное свойство сложения (10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рименение переместительного и сочетательного свой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ств сл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>ожения для рационализации вычислений (2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i/>
                <w:lang w:eastAsia="ru-RU"/>
              </w:rPr>
              <w:t xml:space="preserve">«Странички для любознательных» </w:t>
            </w:r>
            <w:r w:rsidRPr="00034BD1">
              <w:rPr>
                <w:rFonts w:ascii="Times New Roman" w:hAnsi="Times New Roman" w:cs="Times New Roman"/>
                <w:lang w:eastAsia="ru-RU"/>
              </w:rPr>
              <w:t xml:space="preserve">- задания творческого и поискового характера: составление высказываний с логическими связками «если…, то…», «не все». Задания на сравнение длины, массы объектов; работа на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 xml:space="preserve">вычислительной машине, </w:t>
            </w:r>
            <w:proofErr w:type="spellStart"/>
            <w:r w:rsidRPr="00034BD1">
              <w:rPr>
                <w:rFonts w:ascii="Times New Roman" w:hAnsi="Times New Roman" w:cs="Times New Roman"/>
                <w:lang w:eastAsia="ru-RU"/>
              </w:rPr>
              <w:t>изображённойв</w:t>
            </w:r>
            <w:proofErr w:type="spellEnd"/>
            <w:r w:rsidRPr="00034BD1">
              <w:rPr>
                <w:rFonts w:ascii="Times New Roman" w:hAnsi="Times New Roman" w:cs="Times New Roman"/>
                <w:lang w:eastAsia="ru-RU"/>
              </w:rPr>
              <w:t xml:space="preserve"> виде графа и выполняющей действия сложение и вычитание (3 ч)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br/>
            </w:r>
            <w:r w:rsidRPr="00034BD1">
              <w:rPr>
                <w:rFonts w:ascii="Times New Roman" w:hAnsi="Times New Roman" w:cs="Times New Roman"/>
                <w:lang w:eastAsia="ru-RU"/>
              </w:rPr>
              <w:t>Наш проект «Математика вокруг нас. Узоры на посуде»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br/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Повторение 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пройденного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 xml:space="preserve"> «Что узнали. Чему научились» (3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Контроль и учет знаний (2 ч)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lastRenderedPageBreak/>
              <w:br/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Составлять и решать задачи,  обратные заданной.</w:t>
            </w:r>
            <w:proofErr w:type="gramEnd"/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Объяснять ход решения задачи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Обнаруживать и устранять логические ошибки и ошибки  в вычислениях при решении задачи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Отмечать изменения в решении задачи при изменении ее условия или вопроса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lastRenderedPageBreak/>
              <w:br/>
              <w:t>Определять по часам время с точностью до минуты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Вычислять длину 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ломаной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 xml:space="preserve"> и периметр многоугольника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Находить длину ломаной и периметр многоугольника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Читать и записывать числовые выражения в два действия,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Вычислять значения выражений со скобками и без них, сравнивать два выражения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рименять переместительное и сочетательное свойства сложения при вычислениях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Собирать материал по заданной теме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Определять и описывать закономерности в отобранных узорах. Составлять узоры и орнаменты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Составлять план работы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Распределять работу в группе, оценивать выполненную работу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034BD1" w:rsidRDefault="002927B5" w:rsidP="00034BD1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34BD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Числа от 1 до 100</w:t>
            </w:r>
          </w:p>
          <w:p w:rsidR="002927B5" w:rsidRPr="00034BD1" w:rsidRDefault="00142E04" w:rsidP="00034BD1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ложение и вычитание (27</w:t>
            </w:r>
            <w:r w:rsidR="002927B5" w:rsidRPr="00034BD1">
              <w:rPr>
                <w:rFonts w:ascii="Times New Roman" w:hAnsi="Times New Roman" w:cs="Times New Roman"/>
                <w:b/>
                <w:lang w:eastAsia="ru-RU"/>
              </w:rPr>
              <w:t>ч)</w:t>
            </w:r>
          </w:p>
        </w:tc>
      </w:tr>
      <w:tr w:rsidR="002927B5" w:rsidRPr="00BC5B60" w:rsidTr="002927B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Устные приемы сложения и вычитания чисел в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пределах 100 (20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Устные приемы сложения и вычитания вида: 36 + 2, 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36 + 20, 60 + 18, 36 – 2, 36 – 20, 26 + 4, 30 – 7, 60 – 24 , 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26 + 7, 35 – 8 (9 ч)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Решение задач. Запись решения задачи выражением (3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i/>
                <w:lang w:eastAsia="ru-RU"/>
              </w:rPr>
            </w:pPr>
            <w:r w:rsidRPr="00034BD1">
              <w:rPr>
                <w:rFonts w:ascii="Times New Roman" w:hAnsi="Times New Roman" w:cs="Times New Roman"/>
                <w:i/>
                <w:lang w:eastAsia="ru-RU"/>
              </w:rPr>
              <w:t>Задачи с сюжетами, способствующими формированию бережного отношения к окружающему миру (об изготовлении кормушек для птиц, уходе за домашними животными, украшении улиц, городов и др.)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sym w:font="Symbol" w:char="F02A"/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Задания творческого и поискового характера, игры «Угадай число» /«Странички для 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любознательных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>»/ (1 ч)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Повторение пройденного /«Что узнали. Чему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</w:r>
            <w:r w:rsidRPr="00034BD1">
              <w:rPr>
                <w:rFonts w:ascii="Times New Roman" w:hAnsi="Times New Roman" w:cs="Times New Roman"/>
                <w:lang w:eastAsia="ru-RU"/>
              </w:rPr>
              <w:lastRenderedPageBreak/>
              <w:t>научились»/ (3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Буквенные выражения (2 ч)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Уравнение (2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br/>
              <w:t xml:space="preserve">Проверка сложения вычитанием (8 ч) 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роверка сложения вычитанием. Проверка вычитания сложением и вычитанием (3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Повторение 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пройденного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 xml:space="preserve"> /«Что узнали. Чему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научились»/ (3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роверочная работа /«Проверим себя и оценим свои достижения» (тестовая форме)./ Анализ результатов (1 ч)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Контроль и учет знаний (1 ч)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br/>
              <w:t xml:space="preserve">Моделировать и объяснять ход выполнения устных действий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 xml:space="preserve">сложение и вычитание </w:t>
            </w:r>
            <w:r w:rsidRPr="00034BD1">
              <w:rPr>
                <w:rFonts w:ascii="Times New Roman" w:hAnsi="Times New Roman" w:cs="Times New Roman"/>
                <w:lang w:eastAsia="ru-RU"/>
              </w:rPr>
              <w:t>в пределах 100.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br/>
            </w:r>
            <w:r w:rsidRPr="00034BD1">
              <w:rPr>
                <w:rFonts w:ascii="Times New Roman" w:hAnsi="Times New Roman" w:cs="Times New Roman"/>
                <w:lang w:eastAsia="ru-RU"/>
              </w:rP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Сравнивать разные способы вычислений, выбирать наиболее 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удобный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>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Записывать решения составных задач с помощью выражения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Выстраивать и обосновывать стратегию игры; работать в паре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Находить значение буквенного выражения при заданных значениях буквы, использовать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 xml:space="preserve">Решать уравнения вида: 12 +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>х</w:t>
            </w:r>
            <w:r w:rsidRPr="00034BD1">
              <w:rPr>
                <w:rFonts w:ascii="Times New Roman" w:hAnsi="Times New Roman" w:cs="Times New Roman"/>
                <w:lang w:eastAsia="ru-RU"/>
              </w:rPr>
              <w:t xml:space="preserve"> = 12, 25 –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 xml:space="preserve">х </w:t>
            </w:r>
            <w:r w:rsidRPr="00034BD1">
              <w:rPr>
                <w:rFonts w:ascii="Times New Roman" w:hAnsi="Times New Roman" w:cs="Times New Roman"/>
                <w:lang w:eastAsia="ru-RU"/>
              </w:rPr>
              <w:t xml:space="preserve">= 20,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 xml:space="preserve">х </w:t>
            </w:r>
            <w:r w:rsidRPr="00034BD1">
              <w:rPr>
                <w:rFonts w:ascii="Times New Roman" w:hAnsi="Times New Roman" w:cs="Times New Roman"/>
                <w:lang w:eastAsia="ru-RU"/>
              </w:rPr>
              <w:t>– 2 = 8, подбирая значение неизвестного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</w:r>
            <w:r w:rsidRPr="00034BD1">
              <w:rPr>
                <w:rFonts w:ascii="Times New Roman" w:hAnsi="Times New Roman" w:cs="Times New Roman"/>
                <w:lang w:eastAsia="ru-RU"/>
              </w:rPr>
              <w:lastRenderedPageBreak/>
              <w:t>Выполнять проверку правильности вычислений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Использовать различные приемы проверки правильности выполненных вычислений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Оценивать результаты продвижения по теме, проявлять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034BD1" w:rsidRDefault="002927B5" w:rsidP="00034BD1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34BD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Числа от 1 до 100</w:t>
            </w:r>
          </w:p>
          <w:p w:rsidR="002927B5" w:rsidRPr="00034BD1" w:rsidRDefault="002927B5" w:rsidP="00034BD1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34BD1">
              <w:rPr>
                <w:rFonts w:ascii="Times New Roman" w:hAnsi="Times New Roman" w:cs="Times New Roman"/>
                <w:b/>
                <w:lang w:eastAsia="ru-RU"/>
              </w:rPr>
              <w:t>Сложение и вычитание (22 ч)</w:t>
            </w:r>
          </w:p>
        </w:tc>
      </w:tr>
      <w:tr w:rsidR="002927B5" w:rsidRPr="00BC5B60" w:rsidTr="002927B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исьменные приемы сложения и вычитания двузначных чисел без перехода через десяток (8 ч)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Сложение и вычитание вида:  45 + 23, 57 – 26 (4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br/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Угол. Виды углов (прямой, тупой, острый). 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рямоугольник. Свойства противоположных сторон прямоугольника. Квадрат (4 ч)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Письменные приемы сложения и вычитания двузначных чисел с переходом через десяток (14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i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Решение текстовых задач (3 ч)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>Задачи с сюжетами, способствующими формированию  доброго отношения к людям, желания проявлять заботу об окружающих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i/>
                <w:lang w:eastAsia="ru-RU"/>
              </w:rPr>
            </w:pPr>
            <w:r w:rsidRPr="00034BD1">
              <w:rPr>
                <w:rFonts w:ascii="Times New Roman" w:hAnsi="Times New Roman" w:cs="Times New Roman"/>
                <w:i/>
                <w:lang w:eastAsia="ru-RU"/>
              </w:rPr>
              <w:t>(изготовление подарков для членов семьи дошкольников,   одноклассников).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sym w:font="Symbol" w:char="F02A"/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Задания творческого и поискового характера: задания с логическими связками «если, … то», «все», выявление закономерностей, работа на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>вычислительной машине.</w:t>
            </w:r>
            <w:r w:rsidRPr="00034BD1">
              <w:rPr>
                <w:rFonts w:ascii="Times New Roman" w:hAnsi="Times New Roman" w:cs="Times New Roman"/>
                <w:lang w:eastAsia="ru-RU"/>
              </w:rPr>
              <w:t xml:space="preserve"> /«Странички для 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любознательных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>»/ (1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Наш проект «Оригами». Изготовление различных изделий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 xml:space="preserve">из заготовок, имеющих форму квадрата 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Повторение 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пройденного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 xml:space="preserve"> /«Что узнали. Чему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научились»/ (2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Взаимная проверка знаний /«Помогаем друг другу сделать шаг к успеху»./ Работа в паре по тесту «Верно?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 Неверно?» (1 ч)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br/>
              <w:t>Применять письменные приемы сложения и вычитания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двузначных чисел с записью вычислений столбиком,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выполнять вычисления и проверку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Различать прямой, тупой и острый угол. Чертить углы разных видов на клетчатой бумаге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Выделять прямоугольник (квадрат) из множества четырехугольников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Чертить прямоугольник (квадрат) на клетчатой бумаге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br/>
              <w:t>Решать текстовые задачи арифметическим способом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Выполнять задания творческого и поискового характера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br/>
              <w:t>Выбирать заготовки в форме квадрата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Читать знаки и символы, показывающие как работать с бумагой при изготовлении изделий по технике «Оригами»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Собирать информацию по теме «Оригами» из различных источников, включая Интернет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Читать представленный в графическом виде план изготовления изделия и работать </w:t>
            </w:r>
            <w:r w:rsidRPr="00034BD1">
              <w:rPr>
                <w:rFonts w:ascii="Times New Roman" w:hAnsi="Times New Roman" w:cs="Times New Roman"/>
                <w:lang w:eastAsia="ru-RU"/>
              </w:rPr>
              <w:lastRenderedPageBreak/>
              <w:t>по нему изделие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Составлять план работы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Работать в группах, анализировать и оценивать ход работы и ее результат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Работать в паре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Излагать свое мнение, аргументировать свою точку зрения, оценивать точку зрения товарища.</w:t>
            </w: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034BD1" w:rsidRDefault="002927B5" w:rsidP="00034BD1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34BD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Числа от 1 до 100</w:t>
            </w:r>
          </w:p>
          <w:p w:rsidR="002927B5" w:rsidRPr="00034BD1" w:rsidRDefault="002927B5" w:rsidP="00034BD1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34BD1">
              <w:rPr>
                <w:rFonts w:ascii="Times New Roman" w:hAnsi="Times New Roman" w:cs="Times New Roman"/>
                <w:b/>
                <w:lang w:eastAsia="ru-RU"/>
              </w:rPr>
              <w:t>Умножение и деление (18 ч)</w:t>
            </w:r>
          </w:p>
        </w:tc>
      </w:tr>
      <w:tr w:rsidR="002927B5" w:rsidRPr="00BC5B60" w:rsidTr="002927B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Конкретный смысл действия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 xml:space="preserve">умножение </w:t>
            </w:r>
            <w:r w:rsidRPr="00034BD1">
              <w:rPr>
                <w:rFonts w:ascii="Times New Roman" w:hAnsi="Times New Roman" w:cs="Times New Roman"/>
                <w:lang w:eastAsia="ru-RU"/>
              </w:rPr>
              <w:t xml:space="preserve">(9 ч) 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Умножение. Конкретный смысл умножения. Связь умножения со сложением. Знак действия умножения. Название компонентов и результата умножения. Приемы умножения 1 и 0. Переместительное свойство 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умножения (6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Текстовые задачи, раскрывающие смысл действия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 xml:space="preserve">умножение </w:t>
            </w:r>
            <w:r w:rsidRPr="00034BD1">
              <w:rPr>
                <w:rFonts w:ascii="Times New Roman" w:hAnsi="Times New Roman" w:cs="Times New Roman"/>
                <w:lang w:eastAsia="ru-RU"/>
              </w:rPr>
              <w:t xml:space="preserve">(2 ч). 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ериметр прямоугольника (1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Конкретный смысл действия 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 xml:space="preserve">деление </w:t>
            </w:r>
            <w:r w:rsidRPr="00034BD1">
              <w:rPr>
                <w:rFonts w:ascii="Times New Roman" w:hAnsi="Times New Roman" w:cs="Times New Roman"/>
                <w:lang w:eastAsia="ru-RU"/>
              </w:rPr>
              <w:t>(9 ч)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 xml:space="preserve"> Название компонентов и результата деления. Задачи, раскрывающие смысл действия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 xml:space="preserve">деление </w:t>
            </w:r>
            <w:r w:rsidRPr="00034BD1">
              <w:rPr>
                <w:rFonts w:ascii="Times New Roman" w:hAnsi="Times New Roman" w:cs="Times New Roman"/>
                <w:lang w:eastAsia="ru-RU"/>
              </w:rPr>
              <w:t>(5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Задания логического и поискового характера /«Странички для 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любознательных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>»/  (1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Повторение 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пройденного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 xml:space="preserve"> /«Что узнали. Чему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научились»/ (2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Взаимная проверка знаний  /«Помогаем друг другу сделать шаг к успеху»./ Работа в паре по тесту «Верно?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 xml:space="preserve"> Неверно?» (1 ч)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34BD1">
              <w:rPr>
                <w:rFonts w:ascii="Times New Roman" w:hAnsi="Times New Roman" w:cs="Times New Roman"/>
                <w:lang w:eastAsia="ru-RU"/>
              </w:rPr>
              <w:t>Моделироватьдействие</w:t>
            </w:r>
            <w:proofErr w:type="spellEnd"/>
            <w:r w:rsidRPr="00034BD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>умножение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Заменять сумму одинаковых слагаемых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роизведением, произведение - суммой одинаковых слагаемых (если возможно)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Умножать 1 и 0 на число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Использовать переместительное свойство умножения при вычислениях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Использовать математическую терминологию при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 xml:space="preserve">записи и выполнении арифметического действия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>умножение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Решать текстовые задачи на умножение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Искать различные способы решения одной и той же задачи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Находить периметр прямоугольника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i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Моделировать действие </w:t>
            </w:r>
            <w:r w:rsidRPr="00034BD1">
              <w:rPr>
                <w:rFonts w:ascii="Times New Roman" w:hAnsi="Times New Roman" w:cs="Times New Roman"/>
                <w:i/>
                <w:lang w:eastAsia="ru-RU"/>
              </w:rPr>
              <w:t>деление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Решать текстовые задачи на деление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Выполнять задания логического и поискового характера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Работать в паре. Излагать и отстаивать свое мнение, аргументировать свою точку зрения, оценивать точку зрения товарища.</w:t>
            </w: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034BD1" w:rsidRDefault="002927B5" w:rsidP="00034BD1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34BD1">
              <w:rPr>
                <w:rFonts w:ascii="Times New Roman" w:hAnsi="Times New Roman" w:cs="Times New Roman"/>
                <w:b/>
                <w:lang w:eastAsia="ru-RU"/>
              </w:rPr>
              <w:t>Числа от 1 до 100</w:t>
            </w:r>
          </w:p>
          <w:p w:rsidR="002927B5" w:rsidRPr="00034BD1" w:rsidRDefault="002927B5" w:rsidP="00034BD1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34BD1">
              <w:rPr>
                <w:rFonts w:ascii="Times New Roman" w:hAnsi="Times New Roman" w:cs="Times New Roman"/>
                <w:b/>
                <w:lang w:eastAsia="ru-RU"/>
              </w:rPr>
              <w:t>Умножение и деление. Табличное умножение и деление (21 ч)</w:t>
            </w:r>
          </w:p>
        </w:tc>
      </w:tr>
      <w:tr w:rsidR="002927B5" w:rsidRPr="00BC5B60" w:rsidTr="002927B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Связь между компонентами и результатом 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умножения (7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Прием деления, основанный на связи между компонентами и результатом умножения. Прием умножения и деления на число 10 </w:t>
            </w:r>
            <w:r w:rsidRPr="00034BD1">
              <w:rPr>
                <w:rFonts w:ascii="Times New Roman" w:hAnsi="Times New Roman" w:cs="Times New Roman"/>
                <w:lang w:eastAsia="ru-RU"/>
              </w:rPr>
              <w:lastRenderedPageBreak/>
              <w:t>(3 ч)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Задачи с величинами: цена, количество, стоимость.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Задачи на нахождение третьего слагаемого (3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роверочная работа /«Проверим себя и оценим свои достижения» (тестовая форме)/. Анализ результатов (1 ч)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Табличное умножение и деление (14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 Умножение числа 2 и на 2. Деление на 2. Умножение числа 3 и на 3. Деление на 3 (10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Задания логического и поискового характера /«Странички для 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любознательных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>»/ (1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 xml:space="preserve">Повторение </w:t>
            </w:r>
            <w:proofErr w:type="gramStart"/>
            <w:r w:rsidRPr="00034BD1">
              <w:rPr>
                <w:rFonts w:ascii="Times New Roman" w:hAnsi="Times New Roman" w:cs="Times New Roman"/>
                <w:lang w:eastAsia="ru-RU"/>
              </w:rPr>
              <w:t>пройденного</w:t>
            </w:r>
            <w:proofErr w:type="gramEnd"/>
            <w:r w:rsidRPr="00034BD1">
              <w:rPr>
                <w:rFonts w:ascii="Times New Roman" w:hAnsi="Times New Roman" w:cs="Times New Roman"/>
                <w:lang w:eastAsia="ru-RU"/>
              </w:rPr>
              <w:t>/ «Что узнали. Чему</w:t>
            </w:r>
            <w:r w:rsidRPr="00034BD1">
              <w:rPr>
                <w:rFonts w:ascii="Times New Roman" w:hAnsi="Times New Roman" w:cs="Times New Roman"/>
                <w:lang w:eastAsia="ru-RU"/>
              </w:rPr>
              <w:br/>
              <w:t>научились»/ (2 ч)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роверочная работа /«Проверим себя и оценим свои достижения» (тестовая форме)./ Анализ результатов (1 ч)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Использовать связь между компонентами и результатом умножения для выполнения деления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Умножать и делить на 10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Решать задачи с величинами: цена, количество, стоимость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Решать задачи на нахождение третьего слагаемого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Выполнять умножение и деление с числами 2 и 3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Прогнозировать результат вычислений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Решать задачи логического и поискового характера.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br/>
              <w:t>Оценивать результаты продвижения по теме, проявлять</w:t>
            </w:r>
          </w:p>
          <w:p w:rsidR="002927B5" w:rsidRPr="00034BD1" w:rsidRDefault="002927B5" w:rsidP="00034BD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34BD1">
              <w:rPr>
                <w:rFonts w:ascii="Times New Roman" w:hAnsi="Times New Roman" w:cs="Times New Roman"/>
                <w:lang w:eastAsia="ru-RU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2927B5" w:rsidRPr="00BC5B60" w:rsidTr="002927B5">
        <w:tc>
          <w:tcPr>
            <w:tcW w:w="1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7B5" w:rsidRPr="00034BD1" w:rsidRDefault="002927B5" w:rsidP="00034BD1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34BD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Итоговое повторение «Что узнали,</w:t>
            </w:r>
            <w:r w:rsidR="00142E04">
              <w:rPr>
                <w:rFonts w:ascii="Times New Roman" w:hAnsi="Times New Roman" w:cs="Times New Roman"/>
                <w:b/>
                <w:lang w:eastAsia="ru-RU"/>
              </w:rPr>
              <w:t xml:space="preserve"> чему научились во 2 классе» (11</w:t>
            </w:r>
            <w:r w:rsidRPr="00034BD1">
              <w:rPr>
                <w:rFonts w:ascii="Times New Roman" w:hAnsi="Times New Roman" w:cs="Times New Roman"/>
                <w:b/>
                <w:lang w:eastAsia="ru-RU"/>
              </w:rPr>
              <w:t xml:space="preserve"> ч)</w:t>
            </w:r>
          </w:p>
          <w:p w:rsidR="002927B5" w:rsidRPr="00034BD1" w:rsidRDefault="002927B5" w:rsidP="00034BD1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34BD1">
              <w:rPr>
                <w:rFonts w:ascii="Times New Roman" w:hAnsi="Times New Roman" w:cs="Times New Roman"/>
                <w:b/>
                <w:lang w:eastAsia="ru-RU"/>
              </w:rPr>
              <w:t>Проверка знаний (1 ч)</w:t>
            </w:r>
          </w:p>
        </w:tc>
      </w:tr>
    </w:tbl>
    <w:p w:rsidR="003F7A82" w:rsidRPr="002927B5" w:rsidRDefault="003F7A82" w:rsidP="002927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sectPr w:rsidR="003F7A82" w:rsidRPr="002927B5" w:rsidSect="003A6C68">
          <w:pgSz w:w="16838" w:h="11906" w:orient="landscape"/>
          <w:pgMar w:top="426" w:right="1134" w:bottom="539" w:left="1134" w:header="709" w:footer="709" w:gutter="0"/>
          <w:cols w:space="708"/>
          <w:docGrid w:linePitch="360"/>
        </w:sectPr>
      </w:pPr>
    </w:p>
    <w:p w:rsidR="00F73637" w:rsidRPr="00531A4A" w:rsidRDefault="00F73637" w:rsidP="00F7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F73637" w:rsidRPr="00531A4A" w:rsidRDefault="00142E04" w:rsidP="00F7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2 класс (136</w:t>
      </w:r>
      <w:r w:rsidR="00C57EB1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 xml:space="preserve"> ч</w:t>
      </w:r>
      <w:r w:rsidR="00F73637" w:rsidRPr="00531A4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)</w:t>
      </w:r>
    </w:p>
    <w:p w:rsidR="00F73637" w:rsidRPr="00531A4A" w:rsidRDefault="00F73637" w:rsidP="00F7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852"/>
        <w:gridCol w:w="850"/>
        <w:gridCol w:w="2835"/>
        <w:gridCol w:w="3119"/>
        <w:gridCol w:w="4961"/>
        <w:gridCol w:w="283"/>
        <w:gridCol w:w="1565"/>
      </w:tblGrid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  <w:t>№</w:t>
            </w: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u w:val="single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  <w:t>Тип урока</w:t>
            </w:r>
          </w:p>
        </w:tc>
      </w:tr>
      <w:tr w:rsidR="00F73637" w:rsidRPr="00531A4A" w:rsidTr="00034BD1">
        <w:trPr>
          <w:trHeight w:val="409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 xml:space="preserve">ЧИСЛА ОТ 1 ДО 100. </w:t>
            </w: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Нумерация.</w:t>
            </w:r>
          </w:p>
        </w:tc>
      </w:tr>
      <w:tr w:rsidR="00F73637" w:rsidRPr="00531A4A" w:rsidTr="00034BD1">
        <w:trPr>
          <w:trHeight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3.09</w:t>
            </w: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0"/>
                <w:lang w:eastAsia="ru-RU"/>
              </w:rPr>
              <w:t>Знакомство с учебником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0"/>
                <w:lang w:eastAsia="ru-RU"/>
              </w:rPr>
              <w:t>Повторение: числа от 1 до 20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Образовывать, назы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и </w:t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записы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числа в пределах 100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Сравни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числа и </w:t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записы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результат сравнения.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br/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Упорядочи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заданные числа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Устанавли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правило, по которому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br/>
              <w:t xml:space="preserve">составлена числовая последовательность, </w:t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продолж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ее или </w:t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восстанавли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пропущенные в ней числ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Классифициро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(объединять в группы) числа по заданному или самостоятельно установленному правилу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Переводи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Выполня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сложение и вычитание вида: 30 + 5, 35 – 5, 35 – 30 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Заменя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двузначное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lastRenderedPageBreak/>
              <w:t>число суммой разрядных слагаемы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Переводи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br/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Сравни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стоимость предметов в пределах 100 р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Реш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задачи поискового характера, в том числе задачи-расчеты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 xml:space="preserve">Соотносить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результат проведенного самоконтроля с поставленными целями при изучении темы, </w:t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 xml:space="preserve">оценивать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их и </w:t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дел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выводы.</w:t>
            </w:r>
          </w:p>
          <w:p w:rsidR="00F73637" w:rsidRPr="00531A4A" w:rsidRDefault="00F73637" w:rsidP="00034BD1">
            <w:pPr>
              <w:spacing w:after="0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</w:rPr>
            </w:pPr>
          </w:p>
          <w:p w:rsidR="00F73637" w:rsidRPr="00531A4A" w:rsidRDefault="00F73637" w:rsidP="00034BD1">
            <w:pPr>
              <w:spacing w:after="0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</w:rPr>
            </w:pPr>
          </w:p>
          <w:p w:rsidR="00F73637" w:rsidRPr="00531A4A" w:rsidRDefault="00F73637" w:rsidP="00034BD1">
            <w:pPr>
              <w:spacing w:after="0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</w:rPr>
            </w:pPr>
          </w:p>
          <w:p w:rsidR="00F73637" w:rsidRPr="00531A4A" w:rsidRDefault="00F73637" w:rsidP="00034BD1">
            <w:pPr>
              <w:spacing w:after="0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lastRenderedPageBreak/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повторят порядок следования чисел от 1 до 20, сложение и вычитание однозначных чисел без перехода через десяток, способы измерения и сравнения длин отрезков, решение задач на конкретный смысл действий сложения и вычитания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 xml:space="preserve">Личностные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овторение: числа от 1 до 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повторят прямой и обратный счёт, способы сложения по частям с переходом через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lastRenderedPageBreak/>
              <w:t>десяток, сложение с числом 3, названия компонентов при сложении и вычитани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 xml:space="preserve">Урок повторения и развития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ме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A6C68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чёт десятками. Образование и запись чисел от 20 до 100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повторят способ счёта группы предметов парами, четвёрками; счёт десятками как более рациональный для больших групп, состав числа 11; научатся читать и записывать круглые десятк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 Использовать знаково-символические средства представления информации. Использование средств информационных и коммуникационных. Умение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 xml:space="preserve">Личностные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 xml:space="preserve">Урок повторения и углубления знаний 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чёт десятками. Образование и запись чисел от 20 до 100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повторят способ счёта группы предметов парами, четвёрками; счёт десятками как более рациональный для больших групп, состав числа 11; научатся читать и записывать круглые десятк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 Использовать знаково-символические средства представления информации. Использование средств информационных и коммуникационных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 xml:space="preserve">Личностные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 xml:space="preserve">Урок повторения и углубления знаний 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Поместное значение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lastRenderedPageBreak/>
              <w:t>цифр в записи числ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lastRenderedPageBreak/>
              <w:t>Учащиеся познакомятся с понятиями однозначного и двузначного чисел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Готовность слушать собеседника и вести диалог; излагать своё мнение и аргументировать свою точку зрения. Умение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 xml:space="preserve">Урок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формирования понятий и развития уме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открытия нового знания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B3A71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A6C68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Число 100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рассмотрят образование числа 100, научатся решать задачи в два действия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Готовность слушать собеседника и вести диалог; излагать своё мнение и аргументировать свою точку зрения. Умение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lastRenderedPageBreak/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открытия нового знания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3B3A71" w:rsidRPr="00531A4A" w:rsidRDefault="003A6C68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иллиметр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научатся использовать меру длины – миллиметр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открытия нового знания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иллиметр. Закрепл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 повторения и углубления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научатся использовать меру длины – метр, составлять таблицу мер длины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lastRenderedPageBreak/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открытия нового знания</w:t>
            </w:r>
          </w:p>
        </w:tc>
      </w:tr>
      <w:tr w:rsidR="00F73637" w:rsidRPr="00531A4A" w:rsidTr="00034BD1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Сложение и вычитание вида  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30 + 5, 35 –5, 35 – 30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научатся складывать и вычитать числа на основе разрядного состава; решать задачи в два действия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 xml:space="preserve">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Использование средств информационных и коммуникационных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научатся складывать и вычитать числа на основе разрядного состава; решать задачи в два действия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Использование средств информационных и коммуникационных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убль. Копейк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научатся определять соотношение рубля и копейки; раскладывать число в виде суммы разрядных слагаемых; повторят таблицы мер длины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открытия нового знания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Странички для </w:t>
            </w:r>
            <w:proofErr w:type="gram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любознательных</w:t>
            </w:r>
            <w:proofErr w:type="gram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задачи учебной деятельности. Овладение способами выполнения заданий творческого и поискового характера. Умения планировать, контролировать и оценивать учебные действия. Использование средств информационных и коммуникационных. Готовить своё выступление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 xml:space="preserve">Урок развития умений и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навыков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Повторение пройденного материала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. Овладение способами выполнения заданий творческого и поискового характера. Умения планировать, контролировать и оценивать учебные действия. Использование средств информационных и коммуникационных. Готовить своё выступление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повторения и систематизации знаний</w:t>
            </w:r>
          </w:p>
        </w:tc>
      </w:tr>
      <w:tr w:rsidR="00F73637" w:rsidRPr="00531A4A" w:rsidTr="00034BD1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оверочная работа «Проверим себя и оценим свои достижения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Cs w:val="24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Cs w:val="24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Cs w:val="24"/>
                <w:lang w:eastAsia="ru-RU"/>
              </w:rPr>
              <w:lastRenderedPageBreak/>
              <w:t>Фиксировать результаты измерения величин. Готовность излагать своё мнение и аргументировать свою точку зрения. Умение адекватно оценивать собственное поведение и поведение окружающих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8"/>
                <w:szCs w:val="28"/>
                <w:lang w:eastAsia="ru-RU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lastRenderedPageBreak/>
              <w:t>Урок контроля</w:t>
            </w:r>
          </w:p>
        </w:tc>
      </w:tr>
      <w:tr w:rsidR="00F73637" w:rsidRPr="00531A4A" w:rsidTr="00034BD1">
        <w:trPr>
          <w:trHeight w:val="409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</w:rPr>
              <w:lastRenderedPageBreak/>
              <w:t>Сложение и вычитание.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ешение обратных задач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Составля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и </w:t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реш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задачи, обратные заданной.</w:t>
            </w:r>
            <w:proofErr w:type="gram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Моделиров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на схематических чертежах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br/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Объясня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ход решения задачи.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br/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Обнаруживать и устраня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ошибки в ходе решения задачи и в вычислениях при решении задачи.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br/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Отмеч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изменения в решении задачи при изменении ее условия или вопрос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Определя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по часам время с точностью до минуты.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br/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Находи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длину ломаной и периметр многоугольник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Чит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и </w:t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записыв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числовые выражения в два действия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Находи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значения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lastRenderedPageBreak/>
              <w:t xml:space="preserve">выражений со скобками и без них, </w:t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сравнив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два выражения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Применя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переместительное и сочетательное свойства сложения при вычисления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Работ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(по рисунку) на вычислительной</w:t>
            </w:r>
            <w:r w:rsidRPr="00531A4A"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  <w:t xml:space="preserve"> машине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</w:rPr>
              <w:t>Собир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</w:rPr>
              <w:t xml:space="preserve"> материал по заданной теме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</w:rPr>
              <w:t>Определя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</w:rPr>
              <w:t xml:space="preserve"> и </w:t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</w:rPr>
              <w:t>описы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</w:rPr>
              <w:t xml:space="preserve"> закономерности в отобранных узорах. </w:t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</w:rPr>
              <w:t>Составля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</w:rPr>
              <w:t xml:space="preserve"> узоры и орнаменты.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</w:rPr>
              <w:br/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</w:rPr>
              <w:t>Составля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</w:rPr>
              <w:t xml:space="preserve"> план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lastRenderedPageBreak/>
              <w:t>Предметные</w:t>
            </w:r>
          </w:p>
          <w:p w:rsidR="00F73637" w:rsidRPr="00531A4A" w:rsidRDefault="00F73637" w:rsidP="00034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познакомятся с понятием обратной задачи; научится составлять обратные задач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Овладение логическими действиями сравнения, анализа, обобщения, классификации, 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ведения нового материала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Сумма и разность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lastRenderedPageBreak/>
              <w:t>отрезков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 xml:space="preserve">Урок открытия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новых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омплексная проверочная работ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научатся обобщать способы определения длины отрезка по его частям; повторят понятие обратной задач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Решение задач. Краткая запись задачи.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познакомятся с задачами на нахождение неизвестного уменьшаемого; отработают  навыки решения обратной задачи, умение её составлять, повторят способы нахождения длины отрезков, состоящих из частей. Учащиеся научатся составлять краткую запись задач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lastRenderedPageBreak/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531A4A" w:rsidTr="00034BD1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ешение задач. Схематический чертеж (модель)  текстовой задач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научатся составлять схему задачи, познакомятся с задачами на нахождение неизвестного вычитаемого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Овладение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 xml:space="preserve">способами выполнения заданий творческого и поискового характера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научатся решать задачи на нахождение неизвестного уменьшаемого и вычитаемого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Умения планировать, контролировать и оценивать учебные действия. Использовать знаково-символические средства представления информации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lastRenderedPageBreak/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Час. Минута. Определение времени по часа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познакомятся с единицами измерения времени – часом и минутой; научатся узнавать время по часам; закрепят умение решать задач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 Использовать знаково-символические средства представления информации. Использование средств информационных и коммуникационных. Фиксировать результаты измерения величин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Длина </w:t>
            </w:r>
            <w:proofErr w:type="gram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ломаной</w:t>
            </w:r>
            <w:proofErr w:type="gram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научатся находить длину ломаной; закрепят умение определять время по часам; составлять схемы по условию задач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. Готовность слушать собеседника и вести диалог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 развития умений и навыков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1A6A36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1A6A3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25</w:t>
            </w:r>
            <w:r w:rsidR="00F73637" w:rsidRPr="001A6A36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Странички для </w:t>
            </w:r>
            <w:proofErr w:type="gram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любознательных</w:t>
            </w:r>
            <w:proofErr w:type="gram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выполнят задания творческого и поискового характера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обобщения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6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Числовое выраж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научатся использовать понятия числового выражения и значения числового выражения; отработают умение определять время по часам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задачи учебной деятельности, находить средства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изучения нового материала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27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орядок действий в числовых выражениях. Скобки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>Моделиров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и </w:t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>объясня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ход выполнения устных действий </w:t>
            </w:r>
            <w:r w:rsidRPr="00531A4A">
              <w:rPr>
                <w:rFonts w:ascii="Times New Roman" w:hAnsi="Times New Roman"/>
                <w:i/>
                <w:color w:val="0F243E" w:themeColor="text2" w:themeShade="80"/>
                <w:sz w:val="24"/>
                <w:szCs w:val="20"/>
              </w:rPr>
              <w:t xml:space="preserve">сложение и вычитание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>в пределах 100.</w:t>
            </w:r>
            <w:r w:rsidRPr="00531A4A">
              <w:rPr>
                <w:rFonts w:ascii="Times New Roman" w:hAnsi="Times New Roman"/>
                <w:i/>
                <w:color w:val="0F243E" w:themeColor="text2" w:themeShade="80"/>
                <w:sz w:val="24"/>
                <w:szCs w:val="20"/>
              </w:rPr>
              <w:br/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>Выполня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устно сложение и вычитание чисел в пределах 100 (табличные, нумерационные случаи,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lastRenderedPageBreak/>
              <w:t>сложение и вычитание круглых десятков, сложение двузначного и однозначного числа и др.)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>Сравнив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разные способы вычислений, выбирать наиболее </w:t>
            </w:r>
            <w:proofErr w:type="gram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>удобный</w:t>
            </w:r>
            <w:proofErr w:type="gram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>.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br/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>Записыв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решения составных задач с помощью выражения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>Выстраив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и </w:t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>обосновыв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стратегию игры; </w:t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>работ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в паре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>Находи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значение буквенного выражения при заданных значениях буквы, </w:t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>использов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br/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>Реш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уравнения вида: 12 + </w:t>
            </w:r>
            <w:r w:rsidRPr="00531A4A">
              <w:rPr>
                <w:rFonts w:ascii="Times New Roman" w:hAnsi="Times New Roman"/>
                <w:i/>
                <w:color w:val="0F243E" w:themeColor="text2" w:themeShade="80"/>
                <w:sz w:val="24"/>
                <w:szCs w:val="20"/>
              </w:rPr>
              <w:t>х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= 12, 25 – </w:t>
            </w:r>
            <w:r w:rsidRPr="00531A4A">
              <w:rPr>
                <w:rFonts w:ascii="Times New Roman" w:hAnsi="Times New Roman"/>
                <w:i/>
                <w:color w:val="0F243E" w:themeColor="text2" w:themeShade="80"/>
                <w:sz w:val="24"/>
                <w:szCs w:val="20"/>
              </w:rPr>
              <w:t xml:space="preserve">х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= 20, </w:t>
            </w:r>
            <w:r w:rsidRPr="00531A4A">
              <w:rPr>
                <w:rFonts w:ascii="Times New Roman" w:hAnsi="Times New Roman"/>
                <w:i/>
                <w:color w:val="0F243E" w:themeColor="text2" w:themeShade="80"/>
                <w:sz w:val="24"/>
                <w:szCs w:val="20"/>
              </w:rPr>
              <w:t xml:space="preserve">х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>– 2 = 8, подбирая значение неизвестного.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br/>
            </w: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>Выполня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проверку правильности вычислений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>Использовать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 различные приемы проверки правильности выполненных вычислений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0"/>
              </w:rPr>
              <w:t xml:space="preserve">Оценивать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t xml:space="preserve">результаты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0"/>
              </w:rPr>
              <w:lastRenderedPageBreak/>
              <w:t>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lastRenderedPageBreak/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научатся решать числовые выражения со скобкам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 xml:space="preserve">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изучения нового материала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8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орядок действий в числовых выражениях. Скобк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закрепления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29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научатся сравнивать числовые выражения; отработают умения составлять выражение к задаче, закрепят умение решать примеры на порядок действий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 xml:space="preserve"> 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изучения нового материала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B511D3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научатся вычислять периметр  многоугольника; отработают  умение сравнивать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lastRenderedPageBreak/>
              <w:t>выражения, составлять схему по условию задач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изучения нового материала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30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Контрольная работа за </w:t>
            </w:r>
            <w:proofErr w:type="gram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en-US"/>
              </w:rPr>
              <w:t>I</w:t>
            </w:r>
            <w:proofErr w:type="gram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четверть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рассмотрят переместительное и сочетательное свойства сложения; отработают умение находить периметр многоугольника; познакомятся с рациональными способами вычислений с помощью свой</w:t>
            </w:r>
            <w:proofErr w:type="gramStart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ств сл</w:t>
            </w:r>
            <w:proofErr w:type="gramEnd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ожения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контроля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31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войства сложения. Применение переместительного и сочетательного свой</w:t>
            </w:r>
            <w:proofErr w:type="gram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ств сл</w:t>
            </w:r>
            <w:proofErr w:type="gram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ожения для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lastRenderedPageBreak/>
              <w:t>рационализации вычисл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изучения нового материала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32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 xml:space="preserve">Проект 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«Математика вокруг </w:t>
            </w:r>
            <w:proofErr w:type="spell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нас</w:t>
            </w:r>
            <w:proofErr w:type="gram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У</w:t>
            </w:r>
            <w:proofErr w:type="gram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зоры</w:t>
            </w:r>
            <w:proofErr w:type="spell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на посуде» </w:t>
            </w:r>
          </w:p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Защита проекта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33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3A6C68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Странички для </w:t>
            </w:r>
            <w:proofErr w:type="gram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любознательных</w:t>
            </w:r>
            <w:proofErr w:type="gram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выполнят задания творческого и поискового характера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развития умений и навыков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34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Повторение </w:t>
            </w:r>
            <w:proofErr w:type="gram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ойденного</w:t>
            </w:r>
            <w:proofErr w:type="gram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«Что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закрепят знание свой</w:t>
            </w:r>
            <w:proofErr w:type="gramStart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ств сл</w:t>
            </w:r>
            <w:proofErr w:type="gramEnd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ожения, умение решать задачи по схеме и краткой записи, находить периметр многоугольника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повторения и систематизации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35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онтроль и учёт знаний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проверят свои знания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Рефлексивная самооценка, умение анализировать 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8"/>
                <w:szCs w:val="28"/>
                <w:lang w:eastAsia="ru-RU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Урок контроля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36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Работа над ошибками.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lastRenderedPageBreak/>
              <w:t>Повтор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повторят основные вопросы,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lastRenderedPageBreak/>
              <w:t>изученные  в 1 четверт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 xml:space="preserve">Урок работы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над ошибками и повторения</w:t>
            </w:r>
          </w:p>
        </w:tc>
      </w:tr>
      <w:tr w:rsidR="00F73637" w:rsidRPr="00531A4A" w:rsidTr="00034BD1">
        <w:trPr>
          <w:trHeight w:val="409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 xml:space="preserve">Числа от 1 до 100. </w:t>
            </w:r>
          </w:p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8"/>
                <w:lang w:eastAsia="ru-RU"/>
              </w:rPr>
              <w:t xml:space="preserve">Сложение и вычитание. 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37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иемы вычислений для случаев вида 36 + 2, 36 + 20, 60 + 18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Моделиро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и </w:t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объясня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ход выполнения устных действий </w:t>
            </w:r>
            <w:r w:rsidRPr="00531A4A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0"/>
              </w:rPr>
              <w:t xml:space="preserve">сложение и вычитание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>в пределах 100.</w:t>
            </w:r>
            <w:r w:rsidRPr="00531A4A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0"/>
              </w:rPr>
              <w:br/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Выполня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устно сложение и вычитание чисел в пределах 100 (табличные, нумерационные случаи, сложение и вычитание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lastRenderedPageBreak/>
              <w:t>круглых десятков, сложение двузначного и однозначного числа и др.)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Сравни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разные способы вычислений, выбирать наиболее </w:t>
            </w:r>
            <w:proofErr w:type="gramStart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>удобный</w:t>
            </w:r>
            <w:proofErr w:type="gramEnd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>.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br/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Записы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решения составных задач с помощью выражения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Выстраи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и </w:t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обосновы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стратегию игры; </w:t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работ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в паре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Находи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значение буквенного выражения при заданных значениях буквы, </w:t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использо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br/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Реш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уравнения вида: 12 + </w:t>
            </w:r>
            <w:r w:rsidRPr="00531A4A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0"/>
              </w:rPr>
              <w:t>х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= 12, 25 – </w:t>
            </w:r>
            <w:r w:rsidRPr="00531A4A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0"/>
              </w:rPr>
              <w:t xml:space="preserve">х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= 20, </w:t>
            </w:r>
            <w:r w:rsidRPr="00531A4A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0"/>
              </w:rPr>
              <w:t xml:space="preserve">х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>– 2 = 8, подбирая значение неизвестного.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br/>
            </w: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Выполня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проверку правильности вычислений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>Использовать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 различные приемы проверки правильности выполненных вычислений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eastAsia="Calibri"/>
                <w:color w:val="0F243E" w:themeColor="text2" w:themeShade="80"/>
                <w:sz w:val="24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0"/>
              </w:rPr>
              <w:t xml:space="preserve">Оценивать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t xml:space="preserve">результаты продвижения по теме,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0"/>
              </w:rPr>
              <w:lastRenderedPageBreak/>
              <w:t>проявлять личностную заинтересованность в приобретении и расширении знаний и способов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действ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lastRenderedPageBreak/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 научатся сложению на основе поразрядного принципа (без перехода через десяток)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 xml:space="preserve">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531A4A" w:rsidTr="00034BD1">
        <w:trPr>
          <w:trHeight w:val="7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38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F73637" w:rsidRPr="00531A4A" w:rsidRDefault="00F73637" w:rsidP="00034BD1">
            <w:pPr>
              <w:spacing w:after="0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иемы вычислений для случаев вида 36 – 2, 36 – 20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 распространят принцип </w:t>
            </w:r>
            <w:proofErr w:type="spellStart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поразрядности</w:t>
            </w:r>
            <w:proofErr w:type="spellEnd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 вычислений на действие вычитания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39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иемы вычислений для случаев вида 26 + 4, 30 – 7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 научатся приёмам вычислений для случаев образования нового десятка или разбиения одного десятк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40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иемы вычислений для случаев вида 60 – 24 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 рассмотрят способ вычитания из круглых десятков; отработают умение решать задачу разными способами, составлять задачу по краткой запис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41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ешение текстовых задач.  Запись решения выражение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 увидят преимущество схемы; повторят способ решения задач на прямой смысл действия сложения; на отношение «больше на…»; закрепят вычислительный навык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lastRenderedPageBreak/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42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ешение текстовых задач.  Запись решения выражением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 закрепят пройденные приёмы устных вычислений; отработают умения анализировать условие задачи; переходить от одного способа фиксации условия задачи к другому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Мотивация учебной деятельности, заинтересованность в приобретении и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повторения и развития уме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43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ешение текстовых задач.  Запись решения выражение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проверят уровень усвоения приёмов устных вычислений и умение решать задачи на нахождение неизвестного уменьшаемого;  отработают умение анализировать задачи на нахождение целого и части, сравнивать модели задач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повторения и развития уме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44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иемы вычислений для случаев вида 26 + 7, 35 – 8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научатся производить сложение двузначного числа с </w:t>
            </w:r>
            <w:proofErr w:type="gramStart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однозначным</w:t>
            </w:r>
            <w:proofErr w:type="gramEnd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 в случае переполнения разряда;  отработают умение анализировать условие задачи, соотнося его с готовыми выражениям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45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Приемы вычислений для случаев вида 26 + 7, 35 – 8 .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научатся вычитать однозначное число из двузначного в случае разбиения разряда; отработают умение чертить схему по условию задач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46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иемы вычислений для случаев вида 26 + 7, 35 – 8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развития уме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47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Закрепление изученных </w:t>
            </w: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lastRenderedPageBreak/>
              <w:t>приёмов вычислений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lastRenderedPageBreak/>
              <w:t>Учащиеся закрепят приёмы вычисления приёмов вида 65+7, 95-8; умение решать задачи на нахождение  уменьшаемого, отработают умение анализировать условие задач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 xml:space="preserve">Урок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повторения и развития уме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48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Странички для </w:t>
            </w:r>
            <w:proofErr w:type="gram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любознательных</w:t>
            </w:r>
            <w:proofErr w:type="gram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выполнят задания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развития умений и навыков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49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Повторение </w:t>
            </w:r>
            <w:proofErr w:type="gram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ойденного</w:t>
            </w:r>
            <w:proofErr w:type="gram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закрепят знания приёмов вычислений; повторят название компонентов действий, понятие обратной задачи, способ её построения; отработают умение решать задачи в два действия; повторят понятие периметра. 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задачи учебной деятельности, находить средства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обобщения и систематизации изученного материала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50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онтроль и учёт знаний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. Овладение способами выполнения заданий 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Овладение логическими действиями сравнения, анализа, построения рассуждений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Рефлексивная самооценка, умение анализировать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 xml:space="preserve">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8"/>
                <w:szCs w:val="28"/>
                <w:lang w:eastAsia="ru-RU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lastRenderedPageBreak/>
              <w:t>Урок контроля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51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Работа над ошибками. Повторение </w:t>
            </w:r>
            <w:proofErr w:type="spell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ойденного</w:t>
            </w:r>
            <w:proofErr w:type="gramStart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«Ч</w:t>
            </w:r>
            <w:proofErr w:type="gram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то</w:t>
            </w:r>
            <w:proofErr w:type="spellEnd"/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закрепят умение составлять и решать задачи по краткой запис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работы над ошибками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52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Буквенные выраж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познакомятся с понятием «буквенное выражение», его значение, с латинскими буквам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53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Буквенные выраж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закрепят понятие буквенного выражения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 xml:space="preserve">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54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Уравн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познакомятся с понятием уравнение; научатся решению уравнений подбором подходящего значения переменной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Использование средств информационных и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55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Уравнение. Закрепл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закрепят понятие уравнение; отработают умение подбирать корень уравнения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развития умений и навыков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56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узнают о способах нахождения неизвестного слагаемого; научатся проверять результаты сложения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57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научатся проверять результаты вычитания; рассмотрят на примере и выучат правила нахождения уменьшаемого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lastRenderedPageBreak/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58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оверка сложения. Проверка вычита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повторят свойства сложения, способ решения задач на отношения «больше, меньше </w:t>
            </w:r>
            <w:proofErr w:type="gramStart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на</w:t>
            </w:r>
            <w:proofErr w:type="gramEnd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…»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Урок повторения и развития уме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59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 w:cs="Times New Roman"/>
                <w:color w:val="0F243E" w:themeColor="text2" w:themeShade="80"/>
                <w:sz w:val="24"/>
              </w:rPr>
              <w:t xml:space="preserve">Контрольная работа за </w:t>
            </w:r>
            <w:proofErr w:type="gramStart"/>
            <w:r w:rsidRPr="00531A4A">
              <w:rPr>
                <w:rFonts w:ascii="Times New Roman" w:hAnsi="Times New Roman" w:cs="Times New Roman"/>
                <w:color w:val="0F243E" w:themeColor="text2" w:themeShade="80"/>
                <w:sz w:val="24"/>
                <w:lang w:val="en-US"/>
              </w:rPr>
              <w:t>II</w:t>
            </w:r>
            <w:proofErr w:type="gramEnd"/>
            <w:r w:rsidRPr="00531A4A">
              <w:rPr>
                <w:rFonts w:ascii="Times New Roman" w:hAnsi="Times New Roman" w:cs="Times New Roman"/>
                <w:color w:val="0F243E" w:themeColor="text2" w:themeShade="80"/>
                <w:sz w:val="24"/>
              </w:rPr>
              <w:t>четверть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проверят знания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Рефлексивная самооценка, умение анализировать свои действия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Урок контроля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60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>Учащиеся повторят понятие уравнения, подбор корня уравнения, понятие выражение, нахождение его значения, решение задач на присоединение части, на  отношения «больше, меньше на…», меры времени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</w:t>
            </w:r>
            <w:proofErr w:type="spellStart"/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нформации</w:t>
            </w:r>
            <w:proofErr w:type="gramStart"/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.И</w:t>
            </w:r>
            <w:proofErr w:type="gramEnd"/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льзование</w:t>
            </w:r>
            <w:proofErr w:type="spellEnd"/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lastRenderedPageBreak/>
              <w:t>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 xml:space="preserve">Урок развития умений 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61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Закрепление решения уравнений, задач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развития уме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62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</w:rPr>
            </w:pPr>
            <w:r w:rsidRPr="00531A4A">
              <w:rPr>
                <w:rFonts w:ascii="Times New Roman" w:hAnsi="Times New Roman" w:cs="Times New Roman"/>
                <w:color w:val="0F243E" w:themeColor="text2" w:themeShade="80"/>
                <w:sz w:val="24"/>
              </w:rPr>
              <w:t xml:space="preserve">Анализ результатов.  Повторение </w:t>
            </w:r>
            <w:proofErr w:type="spellStart"/>
            <w:r w:rsidRPr="00531A4A">
              <w:rPr>
                <w:rFonts w:ascii="Times New Roman" w:hAnsi="Times New Roman" w:cs="Times New Roman"/>
                <w:color w:val="0F243E" w:themeColor="text2" w:themeShade="80"/>
                <w:sz w:val="24"/>
              </w:rPr>
              <w:lastRenderedPageBreak/>
              <w:t>пройденного</w:t>
            </w:r>
            <w:proofErr w:type="gramStart"/>
            <w:r w:rsidRPr="00531A4A">
              <w:rPr>
                <w:rFonts w:ascii="Times New Roman" w:hAnsi="Times New Roman" w:cs="Times New Roman"/>
                <w:color w:val="0F243E" w:themeColor="text2" w:themeShade="80"/>
                <w:sz w:val="24"/>
              </w:rPr>
              <w:t>«Ч</w:t>
            </w:r>
            <w:proofErr w:type="gramEnd"/>
            <w:r w:rsidRPr="00531A4A">
              <w:rPr>
                <w:rFonts w:ascii="Times New Roman" w:hAnsi="Times New Roman" w:cs="Times New Roman"/>
                <w:color w:val="0F243E" w:themeColor="text2" w:themeShade="80"/>
                <w:sz w:val="24"/>
              </w:rPr>
              <w:t>то</w:t>
            </w:r>
            <w:proofErr w:type="spellEnd"/>
            <w:r w:rsidRPr="00531A4A">
              <w:rPr>
                <w:rFonts w:ascii="Times New Roman" w:hAnsi="Times New Roman" w:cs="Times New Roman"/>
                <w:color w:val="0F243E" w:themeColor="text2" w:themeShade="80"/>
                <w:sz w:val="24"/>
              </w:rPr>
              <w:t xml:space="preserve">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Предме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Учащиеся повторят меры длины, понятие </w:t>
            </w:r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lastRenderedPageBreak/>
              <w:t>периметра; способы сложения и вычитания; решение задач на уменьшение целого;</w:t>
            </w:r>
            <w:proofErr w:type="gramStart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 ,</w:t>
            </w:r>
            <w:proofErr w:type="gramEnd"/>
            <w:r w:rsidRPr="00531A4A">
              <w:rPr>
                <w:rFonts w:ascii="Times New Roman" w:eastAsia="Calibri" w:hAnsi="Times New Roman" w:cs="Times New Roman"/>
                <w:color w:val="0F243E" w:themeColor="text2" w:themeShade="80"/>
              </w:rPr>
              <w:t xml:space="preserve"> на  отношения «больше, меньше на…»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Готовность слушать собеседника и вести диалог; излагать своё мнение и аргументировать свою точку зрения. Умение осуществлять взаимный контроль, адекватно оценивать собственное поведение и поведение окружающих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 xml:space="preserve">Урок повторения и </w:t>
            </w: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lastRenderedPageBreak/>
              <w:t>систематизации знаний</w:t>
            </w:r>
          </w:p>
        </w:tc>
      </w:tr>
      <w:tr w:rsidR="00F73637" w:rsidRPr="00531A4A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63</w:t>
            </w:r>
            <w:r w:rsidR="00F73637"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531A4A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</w:pPr>
            <w:proofErr w:type="spellStart"/>
            <w:r w:rsidRPr="00531A4A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Метапредметные</w:t>
            </w:r>
            <w:proofErr w:type="spell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Умения планировать, контролировать и оценивать учебные действия. 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Готовность  излагать своё мнение и аргументировать свою точку зрения. Умение осуществлять взаимный контроль, адекватно оценивать собственное поведение</w:t>
            </w:r>
            <w:proofErr w:type="gramStart"/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 xml:space="preserve"> .</w:t>
            </w:r>
            <w:proofErr w:type="gramEnd"/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531A4A">
              <w:rPr>
                <w:rFonts w:ascii="Times New Roman" w:eastAsia="Calibri" w:hAnsi="Times New Roman" w:cs="Times New Roman"/>
                <w:b/>
                <w:color w:val="0F243E" w:themeColor="text2" w:themeShade="80"/>
              </w:rPr>
              <w:t>Личностные</w:t>
            </w:r>
          </w:p>
          <w:p w:rsidR="00F73637" w:rsidRPr="00531A4A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531A4A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</w:pPr>
            <w:r w:rsidRPr="00531A4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F73637" w:rsidRPr="00204073" w:rsidTr="00034BD1">
        <w:trPr>
          <w:trHeight w:val="409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5" w:rsidRPr="000A33EC" w:rsidRDefault="00D720B5" w:rsidP="00034B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D720B5" w:rsidRPr="000A33EC" w:rsidRDefault="00D720B5" w:rsidP="00034B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D720B5" w:rsidRPr="000A33EC" w:rsidRDefault="00D720B5" w:rsidP="00034B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lastRenderedPageBreak/>
              <w:t>Числа от 1 до 100.</w:t>
            </w:r>
          </w:p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Сложение и вычитание.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64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5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ложение вида 45 + 23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Применя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письменные приемы сложения и вычитания</w:t>
            </w:r>
          </w:p>
          <w:p w:rsidR="00F73637" w:rsidRPr="000A33EC" w:rsidRDefault="00F73637" w:rsidP="00034BD1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двузначных чисел с записью вычислений столбиком,</w:t>
            </w:r>
          </w:p>
          <w:p w:rsidR="00F73637" w:rsidRPr="000A33EC" w:rsidRDefault="00F73637" w:rsidP="00034BD1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выполня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вычисления и проверку.</w:t>
            </w:r>
          </w:p>
          <w:p w:rsidR="00F73637" w:rsidRPr="000A33EC" w:rsidRDefault="00F73637" w:rsidP="00034BD1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Различ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прямой, тупой и острый угол. </w:t>
            </w:r>
          </w:p>
          <w:p w:rsidR="00F73637" w:rsidRPr="000A33EC" w:rsidRDefault="00F73637" w:rsidP="00034BD1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Черти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углы разных видов на клетчатой бумаге.</w:t>
            </w:r>
          </w:p>
          <w:p w:rsidR="00F73637" w:rsidRPr="000A33EC" w:rsidRDefault="00F73637" w:rsidP="00034BD1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Выделя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прямоугольник (квадрат) из множества четырехугольников.</w:t>
            </w:r>
          </w:p>
          <w:p w:rsidR="00F73637" w:rsidRPr="000A33EC" w:rsidRDefault="00F73637" w:rsidP="00034BD1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Черти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прямоугольник (квадрат) на клетчатой бумаге.</w:t>
            </w: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br/>
              <w:t>Реш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текстовые задачи арифметическим способом.</w:t>
            </w:r>
          </w:p>
          <w:p w:rsidR="00F73637" w:rsidRPr="000A33EC" w:rsidRDefault="00F73637" w:rsidP="00034BD1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Выполня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задания творческого и поискового характера.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br/>
            </w: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Выбир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заготовки в форме квадрата.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br/>
            </w: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Чит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F73637" w:rsidRPr="000A33EC" w:rsidRDefault="00F73637" w:rsidP="00034BD1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Собир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информацию по теме «Оригами» из различных источников, включая Интернет.</w:t>
            </w:r>
          </w:p>
          <w:p w:rsidR="00F73637" w:rsidRPr="000A33EC" w:rsidRDefault="00F73637" w:rsidP="00034BD1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Чит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представленный в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 xml:space="preserve">графическом виде план изготовления изделия и </w:t>
            </w: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работ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по нему изделие.</w:t>
            </w:r>
          </w:p>
          <w:p w:rsidR="00F73637" w:rsidRPr="000A33EC" w:rsidRDefault="00F73637" w:rsidP="00034BD1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Составля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план работы.</w:t>
            </w:r>
          </w:p>
          <w:p w:rsidR="00F73637" w:rsidRPr="000A33EC" w:rsidRDefault="00F73637" w:rsidP="00034BD1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Работ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в группах, </w:t>
            </w: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анализиров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и </w:t>
            </w: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оценив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ход работы и ее результат.</w:t>
            </w:r>
          </w:p>
          <w:p w:rsidR="00F73637" w:rsidRPr="000A33EC" w:rsidRDefault="00F73637" w:rsidP="00034BD1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Работ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в паре.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br/>
            </w: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Излагать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вое мнение</w:t>
            </w: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, аргументиров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свою точку зрения, </w:t>
            </w: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оценивать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точку зрения товарищ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lastRenderedPageBreak/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научатся письменному приёму сложения двузначных чисел – сложению в столбик; повторят устные приёмы вычислений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65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6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Вычитание вида 57 – 26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научатся вычитать в столбик; закрепят 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lastRenderedPageBreak/>
              <w:t>умение правильно записывать числа при вычислении в столбик; отработают умение решать задачи в два действия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66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7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исьменные приёмы сложения и вычита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повторят способы проверки сложения и вычитания, понятие буквенного  выражения, его значение; закрепят умение вычислять в столбик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 xml:space="preserve">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67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1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68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2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Угол. Виды углов: прямой, острый, тупой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познакомятся с видами углов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формирования понятий и развития уме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69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3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ямоугольник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познакомятся с понятием «прямоугольник»; отработают навык устных приёмов вычислений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4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ямоугольник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закрепят понятие прямоугольника; научатся чертить прямоугольник на клетчатой бумаге; отработают умение вычислять в столбик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71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8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Решение  текстовых задач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закрепят способ вычислений в столбик; понятие «прямой угол»; отработают умение решать уравнения и задачи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Мотивация учебной деятельности,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развития умений и навыков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72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9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ложение вида 37 + 48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рассмотрят сложение в столбик в случае переполнения разряда; отработают умение решать уравнения и задачи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развития умений и навыков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73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0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Сложение вида 37 + 53.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рассмотрят частный случай сложения в столбик; закрепят понятие прямого угла, периметр многоугольник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развития умений и навыков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74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1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ложение вида 57+48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рассмотрят случаи сложения с 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lastRenderedPageBreak/>
              <w:t>образованием сотни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75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Вычитание вида 52-24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научатся вычитать двузначное число из двузначного с разбиением разряда десятков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Способность принимать и сохранять цели и задачи учебной деятельности, находить средства и способы её осуществления. Овладение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изучения нового материала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76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Решение  текстовых задач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закрепят умение решать задачи, примеры в столбик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 xml:space="preserve">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повторения и развития уме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77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6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Решение  текстовых задач. Закрепл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рассмотрят задания, подготавливающие к введению умножения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развития уме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78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7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познакомятся со свойствами прямоугольника; отработают навык устных приёмов вычислений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79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i/>
                <w:color w:val="17365D" w:themeColor="text2" w:themeShade="BF"/>
                <w:sz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</w:rPr>
              <w:t>Закрепление письменных приёмов сложения и вычитания.</w:t>
            </w:r>
          </w:p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 и систематизации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80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2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</w:rPr>
            </w:pPr>
            <w:r w:rsidRPr="000A33EC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Проект</w:t>
            </w:r>
            <w:r w:rsidRPr="000A33EC">
              <w:rPr>
                <w:rFonts w:ascii="Times New Roman" w:hAnsi="Times New Roman"/>
                <w:color w:val="17365D" w:themeColor="text2" w:themeShade="BF"/>
                <w:sz w:val="24"/>
              </w:rPr>
              <w:t xml:space="preserve"> «Оригами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Умения планировать, контролировать и оценивать учебные действия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Защита проекта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81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3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вадрат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82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4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Странички для </w:t>
            </w:r>
            <w:proofErr w:type="gramStart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любознательных</w:t>
            </w:r>
            <w:proofErr w:type="gramEnd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выполнят задания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lastRenderedPageBreak/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- игра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83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8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</w:rPr>
              <w:t>Закрепление письменных приёмов сложения и вычита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закрепят письменные приёмы вычислений; рассмотрят задания для подготовки к умножению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 xml:space="preserve">Урок развития умений 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84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9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Повторение </w:t>
            </w:r>
            <w:proofErr w:type="gramStart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ойденного</w:t>
            </w:r>
            <w:proofErr w:type="gramEnd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«Что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проверят умение складывать и вычитать в столбик; подбирать выражение к условию задачи на отношение «больше  (меньше) на…»; закрепят понятия квадрата и прямоугольник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повторения и обобщени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85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0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Взаимная проверка знаний: «Помогаем друг другу сделать шаг к успеху»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научатся работать в паре, оценивать и анализировать высказывания товарищ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F73637" w:rsidRPr="00204073" w:rsidTr="00034BD1">
        <w:trPr>
          <w:trHeight w:val="409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8"/>
                <w:lang w:eastAsia="ru-RU"/>
              </w:rPr>
            </w:pPr>
            <w:r w:rsidRPr="000A33E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Умножение и деление.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86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1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Умножение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Моделиров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действие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умножение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Заменя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сумму одинаковых слагаемых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роизведением, произведение - суммой одинаковых слагаемых (если возможно)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Умнож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1 и 0 на число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Использов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переместительное свойство умножения при вычислениях.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br/>
            </w: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Использов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математическую терминологию при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br/>
              <w:t xml:space="preserve">записи и выполнении арифметического действия </w:t>
            </w:r>
            <w:r w:rsidRPr="000A33EC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4"/>
                <w:szCs w:val="24"/>
                <w:lang w:eastAsia="ru-RU"/>
              </w:rPr>
              <w:t>умножение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Реш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текстовые задачи на умножение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Искать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различные способы решения одной и той же задачи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Находи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периметр прямоугольник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Моделиров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действие </w:t>
            </w:r>
            <w:r w:rsidRPr="000A33EC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4"/>
                <w:szCs w:val="24"/>
                <w:lang w:eastAsia="ru-RU"/>
              </w:rPr>
              <w:t>деление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Реш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текстовые задачи на деление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Выполня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задания логи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Работ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в паре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Излагать и отстаивать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вое мнение</w:t>
            </w: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, аргументировать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свою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 xml:space="preserve">точку зрения, </w:t>
            </w:r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оценивать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точку зрения товарища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lastRenderedPageBreak/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lastRenderedPageBreak/>
              <w:t>Учащиеся научатся использовать новое арифметическое действие – умножение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 xml:space="preserve">Урок открытия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87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5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Контрольный срез «Вычислительные навыки». </w:t>
            </w:r>
          </w:p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Конкретный смысл </w:t>
            </w:r>
            <w:r w:rsidRPr="000A33EC"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  <w:t>умнож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88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6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вязь умножения со сложение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научатся находить произведение без таблицы умножения; отработают умение решать задачи на основной смысл умножения; научатся составлять схемы к задачам на умножение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89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7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Задачи, раскрывающие смысл действия умнож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введения нового материала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90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8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научатся находить периметр прямоугольника рациональным способом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91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звания компонентов и результата умнож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научатся называть компоненты и результат умножения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формирования понятий и развития уме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92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5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иемы умножения единицы и нул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рассмотрят случаи умножения единицы и нуля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93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6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Решение задач на умнож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отработают умение решать задачи на основной смысл действия умножения; закрепят умение умножать на 0 и 1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94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7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рассмотрят задачи, иллюстрирующие переместительное свойство умножения; научатся применять переместительное свойство умножения к вычислениям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9</w:t>
            </w:r>
            <w:r w:rsidR="001A6A3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онкретный смысл действия дел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познакомятся с действием деления. 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96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2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Задачи, раскрывающие смысл действия дел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рассмотрят способ решения задач на деление по содержанию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 xml:space="preserve"> 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97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3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Решение задач на деление по содержанию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рассмотрят способ решения задач на 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lastRenderedPageBreak/>
              <w:t>деление по содержанию; отработают умение решать задачи на умножение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 xml:space="preserve">Урок повторения и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глубления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98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4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Решение задач на деление на равные част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рассмотрят новый вид деления – деление на равные части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Способность принимать и сохранять цели и задачи учебной деятельности, находить средства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99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8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звание компонентов и результата дел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научатся называть компоненты и результат деления; отработают умение решать задачи на деление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 xml:space="preserve">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 </w:t>
            </w: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формирования понятий и развития уме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00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9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Странички для </w:t>
            </w:r>
            <w:proofErr w:type="gramStart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любознательных</w:t>
            </w:r>
            <w:proofErr w:type="gramEnd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выполнят задания творческого и поискового характера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- путешествие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01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0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Повторение </w:t>
            </w:r>
            <w:proofErr w:type="gramStart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ойденного</w:t>
            </w:r>
            <w:proofErr w:type="gramEnd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«Что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повторения и развития уме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02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6660D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1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Контрольная работа за </w:t>
            </w:r>
            <w:proofErr w:type="gramStart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III</w:t>
            </w:r>
            <w:proofErr w:type="gramEnd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четверть.</w:t>
            </w:r>
          </w:p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проверят полученные  знания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03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Работа над </w:t>
            </w:r>
            <w:proofErr w:type="spellStart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ошибками</w:t>
            </w:r>
            <w:proofErr w:type="gramStart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ешение</w:t>
            </w:r>
            <w:proofErr w:type="spellEnd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задач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повторят письменные приёмы сложения и вычитания; отработают умение 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lastRenderedPageBreak/>
              <w:t>решать задачи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работы над ошибками</w:t>
            </w:r>
          </w:p>
        </w:tc>
      </w:tr>
      <w:tr w:rsidR="00F73637" w:rsidRPr="00204073" w:rsidTr="00034BD1">
        <w:trPr>
          <w:trHeight w:val="409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</w:rPr>
            </w:pPr>
            <w:r w:rsidRPr="000A33EC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lastRenderedPageBreak/>
              <w:t>Числа от 1 до 100.</w:t>
            </w:r>
          </w:p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hAnsi="Times New Roman"/>
                <w:b/>
                <w:color w:val="17365D" w:themeColor="text2" w:themeShade="BF"/>
                <w:sz w:val="24"/>
              </w:rPr>
              <w:t>Умножение и деление. Табличное умножение и деление.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04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вязь между компонентами и результатом действия умножения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0"/>
              </w:rPr>
              <w:t>Использовать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  <w:t xml:space="preserve"> связь между компонентами и результатом умножения для выполнения деления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0"/>
              </w:rPr>
              <w:t>Умножать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  <w:t xml:space="preserve"> и </w:t>
            </w: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0"/>
              </w:rPr>
              <w:t>делить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  <w:t xml:space="preserve"> на 10. </w:t>
            </w: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0"/>
              </w:rPr>
              <w:t>Решать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  <w:t xml:space="preserve"> задачи с величинами: цена, количество, стоимость. </w:t>
            </w: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0"/>
              </w:rPr>
              <w:t>Решать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  <w:t xml:space="preserve"> задачи на нахождение третьего слагаемого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0"/>
              </w:rPr>
              <w:lastRenderedPageBreak/>
              <w:t>Выполнять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  <w:t xml:space="preserve"> умножение и деление с числами 2 и 3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0"/>
              </w:rPr>
              <w:t>Прогнозировать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  <w:t xml:space="preserve"> результат вычислений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0"/>
              </w:rPr>
              <w:t>Решать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  <w:t xml:space="preserve"> задачи логического и поискового характера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4"/>
                <w:szCs w:val="20"/>
              </w:rPr>
              <w:t xml:space="preserve">Оценивать 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0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lastRenderedPageBreak/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повторят основной смысл умножения и деления; узнают, какая связь существует между компонентами и результатом умножения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05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научатся находить частное по произведению; использовать  рациональный способ вычисления периметра квадрата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открытия новых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06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4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иемы умножения и деления на число 10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рассмотрят умножение и деление на 10; закрепят способ вычисления периметра квадрата; отработают умение решать задачи на деление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 </w:t>
            </w: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07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8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Задачи с величинами: цена, количество, стоимость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познакомятся с величинами: цена, количество, стоимость; закрепят умение умножать и делить на 10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08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9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Задачи на нахождение третьего слагаемог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 закрепят умение умножать и делить на 10; отработают умение решать задачи на нахождение цены, количества, стоимости; рассмотрят задачи на нахождение неизвестного третьего слагаемого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введения нового материала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09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0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Задачи на нахождение третьего слагаемого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 и развития уме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10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Проверочная работа «Проверим себя и </w:t>
            </w: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lastRenderedPageBreak/>
              <w:t>оценим свои достижения». Анализ результатов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проверят первичное усвоение темы </w:t>
            </w: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lastRenderedPageBreak/>
              <w:t>«Умножение и  деление»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 xml:space="preserve"> 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Cs w:val="28"/>
                <w:lang w:eastAsia="ru-RU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Cs w:val="24"/>
              </w:rPr>
              <w:lastRenderedPageBreak/>
              <w:t>Урок контрол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11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5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Табличное умножение и деление. Умножение числа 2 и на 2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рассмотрят табличные случаи умножения на 2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12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6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Умножение числа 2 и на 2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продолжат составление и заучивание таблицы умножения на 2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13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7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иемы умножения числа 2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рассмотрят способы нахождения значения табличного произведения с помощью предыдущего и последующего результатов, переместительного свойства умножения и замены умножения сложением; отработают умение решать задачи на основной смысл умножения и деления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14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8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онтрольный срез «Решение задач»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Деление на 2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закрепят знание таблицы  умножения на 2 через рассмотрение случаев деления; отработают умение решать задачи на основной смысл деления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15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2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Деление на 2. Закрепл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развития умений и навыков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16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3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Умножение числа 3 и на 3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рассмотрят табличные случаи умножения на 3; отработают умение решать задачи на основной смысл умножения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17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4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Умножение числа 3 и на 3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продолжат составление и заучивание таблицы умножения на 3; отработают умение решать задачи на умножение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18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5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Деление на 3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рассмотрят табличные случаи деления на 3; закрепят знание таблицы умножения на 3; умение решать задачи на деление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lastRenderedPageBreak/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 xml:space="preserve">Урок повторения и углубления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зна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19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9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Деление на 3. Закрепл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отработают знание таблицы умножения  на 3; умение решать задачи на деление; умение решать примеры в два действия с умножением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развития умений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20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0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Умножение и деление на 2 и 3. Закрепл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отработают таблицу умножения и деления на 2 и 3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закреплени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21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Странички для </w:t>
            </w:r>
            <w:proofErr w:type="gramStart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любознательных</w:t>
            </w:r>
            <w:proofErr w:type="gramEnd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Учащиеся выполнят задания творческого и поискового характера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- экскурси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22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Повторение </w:t>
            </w:r>
            <w:proofErr w:type="gramStart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ойденного</w:t>
            </w:r>
            <w:proofErr w:type="gramEnd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«Что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отработают таблицу умножения и деления на 2 и 3; решение задач на умножение и деление; повторят умножение на 0, 1, 10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 xml:space="preserve"> </w:t>
            </w: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Мотивация учебной деятельности, заинтересованность в приобретении и расширении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Урок повторения и обобщени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23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Повторение </w:t>
            </w:r>
            <w:proofErr w:type="gramStart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ойденного</w:t>
            </w:r>
            <w:proofErr w:type="gramEnd"/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«Что узнали.  Чему научились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развития умений и навыков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24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8</w:t>
            </w:r>
            <w:r w:rsidR="00D720B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оверочная работа «Проверим себя и оценим свои достижения». Тест. Анализ результатов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Предме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color w:val="17365D" w:themeColor="text2" w:themeShade="BF"/>
              </w:rPr>
              <w:t>Учащиеся проверят первичное усвоение темы «Умножение и деление»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 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Cs w:val="28"/>
                <w:lang w:eastAsia="ru-RU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Cs w:val="24"/>
              </w:rPr>
              <w:t>Урок контроля</w:t>
            </w:r>
          </w:p>
        </w:tc>
      </w:tr>
      <w:tr w:rsidR="00142E04" w:rsidRPr="00204073" w:rsidTr="00047488">
        <w:trPr>
          <w:trHeight w:val="409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04" w:rsidRPr="00142E04" w:rsidRDefault="00142E04" w:rsidP="00142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Cs w:val="24"/>
              </w:rPr>
              <w:t>Итоговое повторение</w:t>
            </w:r>
          </w:p>
        </w:tc>
      </w:tr>
      <w:tr w:rsidR="00F73637" w:rsidRPr="00204073" w:rsidTr="00034BD1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25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3</w:t>
            </w:r>
            <w:r w:rsidR="00D37D2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тоговое </w:t>
            </w:r>
            <w:proofErr w:type="spellStart"/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повторение</w:t>
            </w:r>
            <w:proofErr w:type="gramStart"/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Н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умерация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чисел от 1 до 100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  <w:t>Метапредметные</w:t>
            </w:r>
            <w:proofErr w:type="spellEnd"/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lastRenderedPageBreak/>
              <w:t>Способность принимать и сохранять цели и задачи учебной деятельности, находить средства и способы её осуществления. Овладение способами выполнения заданий творческого и поискового характера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 xml:space="preserve">Умения планировать, контролировать и оценивать учебные действия. Использовать знаково-символические средства представления информации. 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спользование средств информационных и коммуникационных. Фиксировать результаты измерения величин и анализировать изображения, звуки, готовить своё выступление.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. Готовность слушать собеседника и вести диалог; излагать своё мнение и аргументировать свою точку зрения. Умение договариваться о распределени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lang w:eastAsia="ru-RU"/>
              </w:rPr>
            </w:pPr>
            <w:r w:rsidRPr="000A33EC">
              <w:rPr>
                <w:rFonts w:ascii="Times New Roman" w:eastAsia="Calibri" w:hAnsi="Times New Roman" w:cs="Times New Roman"/>
                <w:b/>
                <w:color w:val="17365D" w:themeColor="text2" w:themeShade="BF"/>
              </w:rPr>
              <w:t>Личностные</w:t>
            </w:r>
          </w:p>
          <w:p w:rsidR="00F73637" w:rsidRPr="000A33EC" w:rsidRDefault="00F73637" w:rsidP="00034BD1">
            <w:pPr>
              <w:spacing w:after="0" w:line="240" w:lineRule="auto"/>
              <w:jc w:val="both"/>
              <w:rPr>
                <w:color w:val="17365D" w:themeColor="text2" w:themeShade="BF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я учебной деятельности, заинтересованность в приобретении и расширении знаний и способов действий; творческий подход к выполнению заданий. Рефлексивная самооценка, умение анализировать свои действия. Навыки сотрудничества с взрослыми и сверстникам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 xml:space="preserve">Урок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lastRenderedPageBreak/>
              <w:t>повторени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26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4</w:t>
            </w:r>
            <w:r w:rsidR="00D37D2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тоговое повторение.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jc w:val="both"/>
              <w:rPr>
                <w:color w:val="17365D" w:themeColor="text2" w:themeShade="B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27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5</w:t>
            </w:r>
            <w:r w:rsidR="00D37D2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тоговое </w:t>
            </w:r>
            <w:proofErr w:type="spellStart"/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вторение</w:t>
            </w:r>
            <w:proofErr w:type="gramStart"/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ложение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и вычитание (устные приемы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jc w:val="both"/>
              <w:rPr>
                <w:color w:val="17365D" w:themeColor="text2" w:themeShade="B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28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6</w:t>
            </w:r>
            <w:r w:rsidR="00D37D2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тоговое повторение.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Числа от 1 до 100.Сложение и вычитание </w:t>
            </w:r>
          </w:p>
          <w:p w:rsidR="00F73637" w:rsidRPr="000A33EC" w:rsidRDefault="00F73637" w:rsidP="00034BD1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(письменные приемы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jc w:val="both"/>
              <w:rPr>
                <w:color w:val="17365D" w:themeColor="text2" w:themeShade="B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034BD1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29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0</w:t>
            </w:r>
            <w:r w:rsidR="00D37D2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тоговое повторение.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Числа от 1 до 100.Сложение и вычитание </w:t>
            </w:r>
          </w:p>
          <w:p w:rsidR="00F73637" w:rsidRPr="000A33EC" w:rsidRDefault="00F73637" w:rsidP="00034BD1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(письменные приемы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jc w:val="both"/>
              <w:rPr>
                <w:color w:val="17365D" w:themeColor="text2" w:themeShade="B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30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1</w:t>
            </w:r>
            <w:r w:rsidR="00D37D2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тоговое  повторение.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Числа от 1 до 100. Умножение и деле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jc w:val="both"/>
              <w:rPr>
                <w:color w:val="17365D" w:themeColor="text2" w:themeShade="B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31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2</w:t>
            </w:r>
            <w:r w:rsidR="00D37D2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тоговое повторение.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Числа от 1 до 100. Умножение и делени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jc w:val="both"/>
              <w:rPr>
                <w:color w:val="17365D" w:themeColor="text2" w:themeShade="B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32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3</w:t>
            </w:r>
            <w:r w:rsidR="00D37D2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Итоговое повторение. 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jc w:val="both"/>
              <w:rPr>
                <w:color w:val="17365D" w:themeColor="text2" w:themeShade="B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33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7</w:t>
            </w:r>
            <w:r w:rsidR="00D37D2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тоговое </w:t>
            </w:r>
            <w:proofErr w:type="spellStart"/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вторение</w:t>
            </w:r>
            <w:proofErr w:type="gramStart"/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Р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ешение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задач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jc w:val="both"/>
              <w:rPr>
                <w:color w:val="17365D" w:themeColor="text2" w:themeShade="B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34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8</w:t>
            </w:r>
            <w:r w:rsidR="00D37D2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5</w:t>
            </w:r>
          </w:p>
          <w:p w:rsidR="008C32BC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8C32BC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омплексная проверочная работ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/>
              <w:jc w:val="both"/>
              <w:rPr>
                <w:color w:val="17365D" w:themeColor="text2" w:themeShade="B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8"/>
                <w:lang w:eastAsia="ru-RU"/>
              </w:rPr>
              <w:t>Урок повторения</w:t>
            </w:r>
          </w:p>
        </w:tc>
      </w:tr>
      <w:tr w:rsidR="00F73637" w:rsidRPr="00204073" w:rsidTr="00034BD1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35</w:t>
            </w:r>
            <w:r w:rsidR="00F73637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  <w:p w:rsidR="001A6A36" w:rsidRPr="000A33EC" w:rsidRDefault="001A6A36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B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9.05</w:t>
            </w:r>
          </w:p>
          <w:p w:rsidR="00F73637" w:rsidRPr="000A33EC" w:rsidRDefault="008C32BC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0</w:t>
            </w:r>
            <w:r w:rsidR="00D37D25" w:rsidRPr="000A33E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8C32BC" w:rsidP="00034BD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тоговое повторение «Что узнали, чему </w:t>
            </w:r>
            <w:r w:rsidRPr="000A33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научились во 2 классе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7" w:rsidRPr="000A33EC" w:rsidRDefault="00F73637" w:rsidP="000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Cs w:val="28"/>
                <w:lang w:eastAsia="ru-RU"/>
              </w:rPr>
            </w:pPr>
            <w:r w:rsidRPr="000A33EC">
              <w:rPr>
                <w:rFonts w:ascii="Times New Roman" w:hAnsi="Times New Roman"/>
                <w:color w:val="17365D" w:themeColor="text2" w:themeShade="BF"/>
                <w:szCs w:val="24"/>
              </w:rPr>
              <w:t>Урок контроля</w:t>
            </w:r>
          </w:p>
        </w:tc>
      </w:tr>
    </w:tbl>
    <w:p w:rsidR="00F73637" w:rsidRDefault="00F73637" w:rsidP="00F736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22450" w:rsidRDefault="00322450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D34A6" w:rsidRPr="002927B5" w:rsidRDefault="00AD34A6" w:rsidP="00AD34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курса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величины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величин. </w:t>
      </w:r>
      <w:proofErr w:type="gram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еличин: массы (грамм, килограмм, центнер, тонна); вместимости (литр), времени (секунда, минута, час, сутки, неделя, месяц, год, век).</w:t>
      </w:r>
      <w:proofErr w:type="gramEnd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действия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между сложением и вычитанием, между умножением и делением). Нахождение неизвестного компонента арифметического действия. Деление с остатком. Свойства сложе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действий в числовых выражениях со скобками и без скобок. Нахождения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 двузначное и трехзначное число. Способы проверки правильности вычислений (алгоритм, обратные действия, взаимосвязь компонентов и результатов действий, прикидка результата, проверка вычислений на калькуляторе). Элементы алгебраической пропедевтики. Выражения с буквой. Использование буквенных выражений при формировании обобщений (1 ∙</w:t>
      </w:r>
      <w:r w:rsidRPr="009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= </w:t>
      </w:r>
      <w:proofErr w:type="gramStart"/>
      <w:r w:rsidRPr="009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Pr="009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∙ </w:t>
      </w:r>
      <w:r w:rsidRPr="009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 и др.). Уравнение. Решение уравнений на основе взаимосвязей между компонентами и результатами арифметических действий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с</w:t>
      </w:r>
      <w:proofErr w:type="spellEnd"/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стовыми задачами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 способом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</w:t>
      </w:r>
      <w:proofErr w:type="gram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задачи, содержащие зависимости, характеризующие процесс движения (скорость, время, пройденный путь), расчёта стоимости (цена, количество, общая стоимость товара), изготовления товара (расход на один предмет, количество предметов, общий расход) и др. Задачи на определение начала, конца и продолжительности события.</w:t>
      </w:r>
      <w:proofErr w:type="gramEnd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нахождение доли целого и целого по его доле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хода решения задачи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ые отношения. Геометрические фигуры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расположение предметов в пространстве и на плоскости (выше — ниже, слева — справа, за - перед, между, вверху — внизу, ближе — дальше и др.). </w:t>
      </w:r>
      <w:proofErr w:type="gramEnd"/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д.).</w:t>
      </w:r>
      <w:proofErr w:type="gramEnd"/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сторон прямоугольника.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ь (круг). Центр, радиус окружности (круга).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чертёжных инструментов (линейка, угольник, циркуль) для выполнения построений.</w:t>
      </w:r>
    </w:p>
    <w:p w:rsidR="00AD34A6" w:rsidRPr="008158BC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ие формы в окружающем мире. Распознавание и называние: куб, пирамида, шар.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величины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в форме таблицы, столбчатой диаграммы. Чтение и заполнение таблиц, чтение и построение столбчатых диаграмм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данных таблицы и столбчатой диаграммы.</w:t>
      </w:r>
    </w:p>
    <w:p w:rsidR="00AD34A6" w:rsidRPr="009B110B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AD34A6" w:rsidRDefault="00AD34A6" w:rsidP="00AD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простейших логических высказываний с помощью логических связок и слов («верно/неверно, что …», «если …, то …», «все», «каждый» и др.). </w:t>
      </w:r>
    </w:p>
    <w:p w:rsidR="00AD34A6" w:rsidRPr="00B420CC" w:rsidRDefault="00AD34A6" w:rsidP="00AD3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20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 класс (</w:t>
      </w:r>
      <w:r w:rsidR="009550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40</w:t>
      </w:r>
      <w:r w:rsidRPr="00B420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ч)</w:t>
      </w:r>
    </w:p>
    <w:p w:rsidR="00AD34A6" w:rsidRPr="003F7A82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4A6" w:rsidRPr="003F7A82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Нумерация (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r w:rsidR="00E65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655C4" w:rsidRDefault="00E655C4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чё</w:t>
      </w:r>
      <w:r w:rsidR="00AD34A6"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ая единица </w:t>
      </w:r>
      <w:r w:rsidR="00AD34A6" w:rsidRPr="003F7A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="00AD34A6"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ок. Счет десятками. Обра</w:t>
      </w:r>
      <w:r w:rsidR="00AD34A6"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ование и названия чисел, их десятичный состав. Запись и чтение чисел. 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днозначные и двузначные. Порядок следования чисел при счете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сантиметр, дециметр, миллиметр, метр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я между ними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</w:t>
      </w:r>
      <w:proofErr w:type="gramStart"/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час, минута. Соотношение между ни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Определение времени по часам с точностью до минуты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 (набор и размен)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неизвестного слагаемого, неизвест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уменьшаемого и неизвестного вычитаемого.</w:t>
      </w:r>
    </w:p>
    <w:p w:rsidR="00AD34A6" w:rsidRPr="003F7A82" w:rsidRDefault="00AD34A6" w:rsidP="00AD3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2 действия на сложение и вычитание.</w:t>
      </w:r>
    </w:p>
    <w:p w:rsidR="00AD34A6" w:rsidRPr="003F7A82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актические работы:</w:t>
      </w:r>
      <w:r w:rsidRP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длины. Построение отрезков заданной длины. Монеты (набор и размен).</w:t>
      </w:r>
    </w:p>
    <w:p w:rsidR="00AD34A6" w:rsidRPr="003F7A82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4A6" w:rsidRPr="003F7A82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Сложение и вычитание (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и письменные приемы сложения и вычитания чи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е выражение и его значение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:rsidR="00AD34A6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л</w:t>
      </w:r>
      <w:proofErr w:type="gramEnd"/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я для ра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онализации 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й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ложения и вычитания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 одной переменной </w:t>
      </w:r>
      <w:proofErr w:type="spellStart"/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r w:rsidRPr="003F7A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proofErr w:type="spellEnd"/>
      <w:r w:rsidRPr="003F7A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28, 43-6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 12 + х =12, 25 – х = 20, х – 2= 8 способом подбора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AD34A6" w:rsidRPr="003F7A82" w:rsidRDefault="00AD34A6" w:rsidP="00AD3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 в 1 </w:t>
      </w:r>
      <w:r w:rsidRPr="003F7A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действия на сложение и вычитание.</w:t>
      </w:r>
    </w:p>
    <w:p w:rsidR="00E655C4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P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разность отрезков. Единицы времени, определение времени по часам с точностью до часа, с точностью </w:t>
      </w:r>
      <w:proofErr w:type="gramStart"/>
      <w:r w:rsidRP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AD34A6" w:rsidRPr="003F7A82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ы. Прямой угол, получение модели прямого угла; построение прямого угла и прямоугольника на клетчатой бумаге.</w:t>
      </w:r>
    </w:p>
    <w:p w:rsidR="00AD34A6" w:rsidRPr="003F7A82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Умножение и деление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</w:t>
      </w: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AD34A6" w:rsidRPr="003F7A82" w:rsidRDefault="00AD34A6" w:rsidP="00AD3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 умножения и де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. Знаки умножения • (точка) и деления</w:t>
      </w:r>
      <w:r w:rsidRPr="003F7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ве точки)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а умножения (деле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, их использование при чтении и записи выражений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умножения.</w:t>
      </w:r>
    </w:p>
    <w:p w:rsidR="00E655C4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и между компонентами и результатом действия умножения; их использование при рассмотрении деления с числом 10 и 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таблиц умножения и деления с числами 2, 3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выражениях, содержа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их 2 </w:t>
      </w:r>
      <w:r w:rsidRPr="003F7A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действия (со скобками и без них).</w:t>
      </w:r>
    </w:p>
    <w:p w:rsidR="00AD34A6" w:rsidRPr="003F7A82" w:rsidRDefault="00AD34A6" w:rsidP="00AD34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прямоугольника (квадрата).</w:t>
      </w:r>
    </w:p>
    <w:p w:rsidR="00AD34A6" w:rsidRPr="003F7A82" w:rsidRDefault="00AD34A6" w:rsidP="00AD3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AD34A6" w:rsidRPr="003F7A82" w:rsidRDefault="00AD34A6" w:rsidP="00AD34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 (10</w:t>
      </w:r>
      <w:r w:rsidRPr="003F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AD34A6" w:rsidRPr="003F7A82" w:rsidRDefault="00AD34A6" w:rsidP="00AD3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</w:t>
      </w:r>
      <w:r w:rsidR="00175274">
        <w:rPr>
          <w:rFonts w:ascii="Times New Roman" w:eastAsia="Times New Roman" w:hAnsi="Times New Roman" w:cs="Times New Roman"/>
          <w:sz w:val="24"/>
          <w:szCs w:val="24"/>
          <w:lang w:eastAsia="ru-RU"/>
        </w:rPr>
        <w:t>ах 100: устные и письменные приё</w:t>
      </w:r>
      <w:r w:rsidRPr="003F7A82">
        <w:rPr>
          <w:rFonts w:ascii="Times New Roman" w:eastAsia="Times New Roman" w:hAnsi="Times New Roman" w:cs="Times New Roman"/>
          <w:sz w:val="24"/>
          <w:szCs w:val="24"/>
          <w:lang w:eastAsia="ru-RU"/>
        </w:rPr>
        <w:t>мы.</w:t>
      </w:r>
    </w:p>
    <w:p w:rsidR="00AD34A6" w:rsidRDefault="00AD34A6" w:rsidP="00AD3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AD34A6" w:rsidRDefault="00AD34A6" w:rsidP="00AD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знаний (1 ч)</w:t>
      </w:r>
    </w:p>
    <w:p w:rsidR="00E655C4" w:rsidRDefault="0095506A" w:rsidP="00B60F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95506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езерв (4 ч)</w:t>
      </w:r>
    </w:p>
    <w:p w:rsidR="0095506A" w:rsidRDefault="0095506A" w:rsidP="0095506A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506A" w:rsidRDefault="0095506A" w:rsidP="0095506A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506A" w:rsidRDefault="0095506A" w:rsidP="0095506A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D2996" w:rsidRDefault="00AD2996" w:rsidP="0095506A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5BC" w:rsidRDefault="001F55BC" w:rsidP="0095506A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0F41" w:rsidRPr="00C3080C" w:rsidRDefault="0095506A" w:rsidP="00C3080C">
      <w:pPr>
        <w:ind w:firstLine="720"/>
        <w:jc w:val="center"/>
        <w:rPr>
          <w:rFonts w:ascii="Calibri" w:eastAsia="Times New Roman" w:hAnsi="Calibri" w:cs="Times New Roman"/>
          <w:b/>
          <w:sz w:val="24"/>
          <w:lang w:eastAsia="ru-RU"/>
        </w:rPr>
      </w:pPr>
      <w:r w:rsidRPr="009550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у</w:t>
      </w:r>
      <w:r w:rsidR="00C308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бно-методического обеспечения</w:t>
      </w:r>
    </w:p>
    <w:p w:rsidR="003B219D" w:rsidRPr="003B219D" w:rsidRDefault="003B219D" w:rsidP="003B219D">
      <w:pPr>
        <w:pStyle w:val="a8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60F41" w:rsidRDefault="00B60F41" w:rsidP="003B21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60F41">
        <w:rPr>
          <w:rFonts w:ascii="Times New Roman" w:eastAsia="Times New Roman" w:hAnsi="Times New Roman" w:cs="Times New Roman"/>
          <w:b/>
          <w:sz w:val="24"/>
          <w:lang w:eastAsia="ru-RU"/>
        </w:rPr>
        <w:t>Дополнительная литература для учителя:</w:t>
      </w:r>
    </w:p>
    <w:p w:rsidR="005E20A2" w:rsidRPr="005E20A2" w:rsidRDefault="005E20A2" w:rsidP="005E20A2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E20A2">
        <w:rPr>
          <w:rFonts w:ascii="Times New Roman" w:eastAsia="Times New Roman" w:hAnsi="Times New Roman" w:cs="Times New Roman"/>
          <w:sz w:val="24"/>
          <w:lang w:eastAsia="ru-RU"/>
        </w:rPr>
        <w:t>Баталова. В.К. Сборник тестовых заданий для тематического и итогового контроля</w:t>
      </w:r>
      <w:r w:rsidR="00093756">
        <w:rPr>
          <w:rFonts w:ascii="Times New Roman" w:eastAsia="Times New Roman" w:hAnsi="Times New Roman" w:cs="Times New Roman"/>
          <w:sz w:val="24"/>
          <w:lang w:eastAsia="ru-RU"/>
        </w:rPr>
        <w:t xml:space="preserve">. Математика. 2 класс.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/ </w:t>
      </w:r>
      <w:r w:rsidR="00093756">
        <w:rPr>
          <w:rFonts w:ascii="Times New Roman" w:eastAsia="Times New Roman" w:hAnsi="Times New Roman" w:cs="Times New Roman"/>
          <w:sz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lang w:eastAsia="ru-RU"/>
        </w:rPr>
        <w:t>аталова В.К. – М.: «Интеллект-Центр», 2010.- 112 с.</w:t>
      </w:r>
    </w:p>
    <w:p w:rsidR="003B219D" w:rsidRPr="009C4A35" w:rsidRDefault="003B219D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Заир-Бек, С.И. Развитие критического мышления на уроке: пособие для учителей общеобразовательных учреждений / С.И. Заир-Бек, И.В.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Муштавинская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. – 2-е изд.,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дораб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М.: Просвещение. 2011. – 223 с.: ил. – (Работаем по новым стандартам).</w:t>
      </w:r>
    </w:p>
    <w:p w:rsidR="00B60F41" w:rsidRPr="009C4A35" w:rsidRDefault="00B60F41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Интерактивная доска на уроке: как оптимизировать образовательный процесс / автор – составитель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О.Ф.Брыскин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. – Волгоград: </w:t>
      </w:r>
    </w:p>
    <w:p w:rsidR="00B60F41" w:rsidRDefault="0095506A" w:rsidP="0095506A">
      <w:pPr>
        <w:pStyle w:val="a8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B60F41" w:rsidRPr="003B219D">
        <w:rPr>
          <w:rFonts w:ascii="Times New Roman" w:eastAsia="Times New Roman" w:hAnsi="Times New Roman" w:cs="Times New Roman"/>
          <w:sz w:val="24"/>
          <w:lang w:eastAsia="ru-RU"/>
        </w:rPr>
        <w:t>читель. 2011. – 111 с.</w:t>
      </w:r>
    </w:p>
    <w:p w:rsidR="000C3256" w:rsidRPr="003B219D" w:rsidRDefault="000C3256" w:rsidP="000C325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C3256">
        <w:rPr>
          <w:rFonts w:ascii="Times New Roman" w:hAnsi="Times New Roman"/>
          <w:sz w:val="24"/>
          <w:szCs w:val="24"/>
        </w:rPr>
        <w:t>Как проектировать универсальные учебные действия в начал</w:t>
      </w:r>
      <w:r>
        <w:rPr>
          <w:rFonts w:ascii="Times New Roman" w:hAnsi="Times New Roman"/>
          <w:sz w:val="24"/>
          <w:szCs w:val="24"/>
        </w:rPr>
        <w:t>ьной школе: От действия к мысли</w:t>
      </w:r>
      <w:r w:rsidRPr="000C3256">
        <w:rPr>
          <w:rFonts w:ascii="Times New Roman" w:hAnsi="Times New Roman"/>
          <w:sz w:val="24"/>
          <w:szCs w:val="24"/>
        </w:rPr>
        <w:t xml:space="preserve">: пособие для учителя / А.Г. </w:t>
      </w:r>
      <w:proofErr w:type="spellStart"/>
      <w:r w:rsidRPr="000C3256">
        <w:rPr>
          <w:rFonts w:ascii="Times New Roman" w:hAnsi="Times New Roman"/>
          <w:sz w:val="24"/>
          <w:szCs w:val="24"/>
        </w:rPr>
        <w:t>Асмоло</w:t>
      </w:r>
      <w:proofErr w:type="gramStart"/>
      <w:r w:rsidRPr="000C3256">
        <w:rPr>
          <w:rFonts w:ascii="Times New Roman" w:hAnsi="Times New Roman"/>
          <w:sz w:val="24"/>
          <w:szCs w:val="24"/>
        </w:rPr>
        <w:t>в</w:t>
      </w:r>
      <w:proofErr w:type="spellEnd"/>
      <w:r w:rsidRPr="000C3256">
        <w:rPr>
          <w:rFonts w:ascii="Times New Roman" w:hAnsi="Times New Roman"/>
          <w:sz w:val="24"/>
          <w:szCs w:val="24"/>
        </w:rPr>
        <w:t>[</w:t>
      </w:r>
      <w:proofErr w:type="gramEnd"/>
      <w:r w:rsidRPr="000C3256">
        <w:rPr>
          <w:rFonts w:ascii="Times New Roman" w:hAnsi="Times New Roman"/>
          <w:sz w:val="24"/>
          <w:szCs w:val="24"/>
        </w:rPr>
        <w:t xml:space="preserve"> и др.]; под ред. А.Г. </w:t>
      </w:r>
      <w:proofErr w:type="spellStart"/>
      <w:r w:rsidRPr="000C3256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0C3256">
        <w:rPr>
          <w:rFonts w:ascii="Times New Roman" w:hAnsi="Times New Roman"/>
          <w:sz w:val="24"/>
          <w:szCs w:val="24"/>
        </w:rPr>
        <w:t>. -2 –е изд. – М.: Просвещение, 2010. – 152 с. – (Стандарты второго поколения)</w:t>
      </w:r>
    </w:p>
    <w:p w:rsidR="003B219D" w:rsidRDefault="003B219D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Калашникова, Н.Г. Формирование у младших школьников общего умения решать задачи: схемы анализа, рекомендации, фрагменты уроков /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Н.Г.Калашнико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Т.Г.Блино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 – Волгоград: Учитель, 2011. – 158 с.</w:t>
      </w:r>
    </w:p>
    <w:p w:rsidR="00CB611D" w:rsidRPr="00CB611D" w:rsidRDefault="00CB611D" w:rsidP="00CB61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B611D">
        <w:rPr>
          <w:rFonts w:ascii="Times New Roman" w:eastAsia="Times New Roman" w:hAnsi="Times New Roman" w:cs="Times New Roman"/>
          <w:sz w:val="24"/>
          <w:lang w:eastAsia="ru-RU"/>
        </w:rPr>
        <w:t>Максимова, Т.Н. Интеллектуальный марафон: 1-4 классы. – М.: ВАКО, 2011.-208 с. – (Мастерская учителя).</w:t>
      </w:r>
    </w:p>
    <w:p w:rsidR="000C3256" w:rsidRDefault="000C3256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C3256">
        <w:rPr>
          <w:rFonts w:ascii="Times New Roman" w:hAnsi="Times New Roman"/>
          <w:sz w:val="24"/>
          <w:szCs w:val="24"/>
        </w:rPr>
        <w:t>Оценка достижения планируемых результатов в начальной школе: Система заданий. В 2-х ч. Ч.1. / М.Ю. Д</w:t>
      </w:r>
      <w:r>
        <w:rPr>
          <w:rFonts w:ascii="Times New Roman" w:hAnsi="Times New Roman"/>
          <w:sz w:val="24"/>
          <w:szCs w:val="24"/>
        </w:rPr>
        <w:t>емидова  [</w:t>
      </w:r>
      <w:r w:rsidRPr="000C3256">
        <w:rPr>
          <w:rFonts w:ascii="Times New Roman" w:hAnsi="Times New Roman"/>
          <w:sz w:val="24"/>
          <w:szCs w:val="24"/>
        </w:rPr>
        <w:t xml:space="preserve">и др.]; под ред. Г.С. Ковалевой, О.Б. Логиновой. - 2 – е изд. – М.: Просвещение, 2010. – 215 </w:t>
      </w:r>
      <w:proofErr w:type="gramStart"/>
      <w:r w:rsidRPr="000C3256">
        <w:rPr>
          <w:rFonts w:ascii="Times New Roman" w:hAnsi="Times New Roman"/>
          <w:sz w:val="24"/>
          <w:szCs w:val="24"/>
        </w:rPr>
        <w:t>с</w:t>
      </w:r>
      <w:proofErr w:type="gramEnd"/>
      <w:r w:rsidRPr="000C3256">
        <w:rPr>
          <w:rFonts w:ascii="Times New Roman" w:hAnsi="Times New Roman"/>
          <w:sz w:val="24"/>
          <w:szCs w:val="24"/>
        </w:rPr>
        <w:t>. – (Стандарты второго поколения)</w:t>
      </w:r>
      <w:r>
        <w:rPr>
          <w:rFonts w:ascii="Times New Roman" w:hAnsi="Times New Roman"/>
          <w:sz w:val="24"/>
          <w:szCs w:val="24"/>
        </w:rPr>
        <w:t>.</w:t>
      </w:r>
    </w:p>
    <w:p w:rsidR="009C4A35" w:rsidRPr="009C4A35" w:rsidRDefault="009C4A35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Поливанова, К.Н. Проектная деятельность школьников: пособие для учителя /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К.Н.Поливанов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2-е изд. – М.: Просвещен</w:t>
      </w:r>
      <w:r w:rsidR="00CB611D">
        <w:rPr>
          <w:rFonts w:ascii="Times New Roman" w:eastAsia="Times New Roman" w:hAnsi="Times New Roman" w:cs="Times New Roman"/>
          <w:sz w:val="24"/>
          <w:lang w:eastAsia="ru-RU"/>
        </w:rPr>
        <w:t xml:space="preserve">ие, </w:t>
      </w:r>
      <w:r w:rsidRPr="009C4A35">
        <w:rPr>
          <w:rFonts w:ascii="Times New Roman" w:eastAsia="Times New Roman" w:hAnsi="Times New Roman" w:cs="Times New Roman"/>
          <w:sz w:val="24"/>
          <w:lang w:eastAsia="ru-RU"/>
        </w:rPr>
        <w:t>2011. – 192 с. – (Работаем по новым стандартам).</w:t>
      </w:r>
    </w:p>
    <w:p w:rsidR="009C4A35" w:rsidRPr="009C4A35" w:rsidRDefault="009C4A35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Проектные задачи в начальной школе: пособие для учителя / [А.Б. Воронцов, В.М.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Заславский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, С.В. Егоркина и др.]; под ред. А.Б. Воронцова. – 3-е изд. – М.: Просвещение, 2011. – 176 </w:t>
      </w:r>
      <w:proofErr w:type="gram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(Стандарты второго поколения).</w:t>
      </w:r>
    </w:p>
    <w:p w:rsidR="00B60F41" w:rsidRDefault="00B60F41" w:rsidP="003B219D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Современный урок в начальной школе: опыт, идеи, рекомендации / автор – составитель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А.Б.Носков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 [и др.]. – Волгоград: Учитель, 2011. – 238 с.</w:t>
      </w:r>
    </w:p>
    <w:p w:rsidR="0095506A" w:rsidRDefault="00B60F41" w:rsidP="000C325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>Титкова Т.В., Горбачёва Э.З., Цыганок Л.В. Открытые уроки: 1-4 классы. М.: ВАКО, 2011.- 288 с. – (Мастерская учителя).</w:t>
      </w:r>
    </w:p>
    <w:p w:rsidR="000C3256" w:rsidRPr="000C3256" w:rsidRDefault="000C3256" w:rsidP="000C3256">
      <w:pPr>
        <w:pStyle w:val="a8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C167C" w:rsidRPr="00B60F41" w:rsidRDefault="00DC167C" w:rsidP="009550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60F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редства ТСО</w:t>
      </w:r>
    </w:p>
    <w:p w:rsidR="00DC167C" w:rsidRPr="003B219D" w:rsidRDefault="00DC167C" w:rsidP="003B219D">
      <w:pPr>
        <w:pStyle w:val="a8"/>
        <w:numPr>
          <w:ilvl w:val="1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выходом в Интернет</w:t>
      </w:r>
      <w:r w:rsidR="00E655C4"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450" w:rsidRPr="00322450" w:rsidRDefault="00322450" w:rsidP="00322450">
      <w:pPr>
        <w:pStyle w:val="a8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93" w:firstLine="8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3224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мейты</w:t>
      </w:r>
      <w:proofErr w:type="spellEnd"/>
      <w:r w:rsidRPr="0032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</w:t>
      </w:r>
      <w:r w:rsidRPr="003224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C167C" w:rsidRPr="003B219D" w:rsidRDefault="00DC167C" w:rsidP="003B219D">
      <w:pPr>
        <w:pStyle w:val="a8"/>
        <w:numPr>
          <w:ilvl w:val="1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  <w:r w:rsidR="00E655C4"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67C" w:rsidRPr="003B219D" w:rsidRDefault="00DC167C" w:rsidP="003B219D">
      <w:pPr>
        <w:pStyle w:val="a8"/>
        <w:numPr>
          <w:ilvl w:val="1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  <w:r w:rsidR="00E655C4"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67C" w:rsidRPr="003B219D" w:rsidRDefault="00DC167C" w:rsidP="003B219D">
      <w:pPr>
        <w:pStyle w:val="a8"/>
        <w:numPr>
          <w:ilvl w:val="1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фотоаппарат</w:t>
      </w:r>
      <w:r w:rsidR="00E655C4"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F41" w:rsidRPr="00DC167C" w:rsidRDefault="00B60F41" w:rsidP="003B219D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67C" w:rsidRPr="00DC167C" w:rsidRDefault="00DC167C" w:rsidP="009550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Таблицы</w:t>
      </w:r>
    </w:p>
    <w:p w:rsid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Таблица разрядов и классов.</w:t>
      </w:r>
    </w:p>
    <w:p w:rsidR="00E655C4" w:rsidRPr="00DC167C" w:rsidRDefault="00E655C4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множение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Сложение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 xml:space="preserve">Вычитание. 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Таблица классов и разрядов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Меры величин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Таблица сложения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Геометрические фигуры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Сантиметр,  дециметр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Увеличить на…</w:t>
      </w:r>
      <w:r w:rsidR="00E655C4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DC167C">
        <w:rPr>
          <w:rFonts w:ascii="Times New Roman" w:eastAsia="Times New Roman" w:hAnsi="Times New Roman" w:cs="Times New Roman"/>
          <w:sz w:val="24"/>
          <w:lang w:eastAsia="ru-RU"/>
        </w:rPr>
        <w:t xml:space="preserve"> уменьшить на…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Компоненты вычитания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Компоненты сложения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Точка, луч,  линия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Прямые и обратные задачи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Компоненты умножения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Компоненты деления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Образование и название чисел второго десятка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Сложение чисел до 100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Вычитание чисел до 100.</w:t>
      </w:r>
    </w:p>
    <w:p w:rsidR="00DC167C" w:rsidRPr="00DC167C" w:rsidRDefault="00E655C4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ё</w:t>
      </w:r>
      <w:r w:rsidR="00DC167C" w:rsidRPr="00DC167C">
        <w:rPr>
          <w:rFonts w:ascii="Times New Roman" w:eastAsia="Times New Roman" w:hAnsi="Times New Roman" w:cs="Times New Roman"/>
          <w:sz w:val="24"/>
          <w:lang w:eastAsia="ru-RU"/>
        </w:rPr>
        <w:t>мы устных вычислений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Увеличение уменьшение чисел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Уравнение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Действия с числом 0.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 xml:space="preserve">Порядок действий. </w:t>
      </w:r>
    </w:p>
    <w:p w:rsidR="00DC167C" w:rsidRPr="00DC167C" w:rsidRDefault="00DC167C" w:rsidP="00E655C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Цифры.</w:t>
      </w:r>
    </w:p>
    <w:p w:rsidR="0032385D" w:rsidRPr="00B60F41" w:rsidRDefault="0032385D" w:rsidP="00323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333E96" w:rsidRPr="00B60F41" w:rsidRDefault="00333E96" w:rsidP="00333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B60F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ОРы</w:t>
      </w:r>
      <w:proofErr w:type="spellEnd"/>
    </w:p>
    <w:p w:rsidR="00333E96" w:rsidRPr="00B60F41" w:rsidRDefault="00333E96" w:rsidP="00B60F41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B60F4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лектронное приложение к учебнику «Математика», 2 класс  (1CD).</w:t>
      </w:r>
    </w:p>
    <w:p w:rsidR="00BA3423" w:rsidRPr="00AC3691" w:rsidRDefault="00BA3423" w:rsidP="00BA3423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BA3423" w:rsidRPr="0095506A" w:rsidRDefault="00BA3423" w:rsidP="0095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нет-ресурсы</w:t>
      </w:r>
      <w:r w:rsidR="009550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</w:t>
      </w:r>
      <w:r w:rsidR="00955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95506A" w:rsidRPr="00A9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зовательные </w:t>
      </w:r>
      <w:proofErr w:type="gramStart"/>
      <w:r w:rsidR="0095506A" w:rsidRPr="00A9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порталы</w:t>
      </w:r>
      <w:proofErr w:type="gramEnd"/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учебных программ и презентаций. Режим доступа: </w:t>
      </w:r>
      <w:hyperlink r:id="rId10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sedu</w:t>
        </w:r>
        <w:proofErr w:type="spellEnd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«1 сентября» </w:t>
      </w:r>
      <w:hyperlink r:id="rId11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1september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ллекция Цифровых Образовательных Ресурсов.- Режим доступа: </w:t>
      </w:r>
      <w:hyperlink r:id="rId12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ckool-collection.edu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ука и образование» </w:t>
      </w:r>
      <w:hyperlink r:id="rId13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edu.rin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чальная школа» www.openworld/school </w:t>
      </w:r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4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ndce.edu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Мировая художественная культура» http://www.art.september.ru</w:t>
      </w:r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центр.- Режим доступа: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i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ster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</w:p>
    <w:p w:rsidR="00BA3423" w:rsidRPr="00BA3423" w:rsidRDefault="00BA3423" w:rsidP="00BA3423">
      <w:pPr>
        <w:pStyle w:val="a8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. Итоговые проверочные работы: дидактические и раздаточные материалы. – http://standart.edu.ru/catalog.aspx?CatalogId=443</w:t>
      </w:r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зыкальная коллекция Российского  общеобразовательного портала </w:t>
      </w:r>
      <w:hyperlink r:id="rId15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usik.edu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екты портала «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ка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.- Режим доступа: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www:vneuroka.ru</w:t>
      </w:r>
      <w:proofErr w:type="spellEnd"/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ал Math.ru: библиотека, </w:t>
      </w:r>
      <w:proofErr w:type="spellStart"/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лимпиады, задачи, научные школы, история математики </w:t>
      </w:r>
      <w:hyperlink r:id="rId16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ath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планы: методическая копилка, информационные технологии в школе. – Режим доступа: </w:t>
      </w:r>
      <w:hyperlink r:id="rId17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roki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 уроков «Начальная школа».- Режим доступа: </w:t>
      </w:r>
      <w:hyperlink r:id="rId18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nachalka.info/193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образовательный портал http://www.school.edu.ru</w:t>
      </w:r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Министерства образования и науки РФ </w:t>
      </w:r>
      <w:hyperlink r:id="rId19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on.gov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Сайт Рособразования</w:t>
      </w:r>
      <w:hyperlink r:id="rId20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.gov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"Начальная школа"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жим доступа: 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1-4.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sv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«Я иду на урок русского  языка» и электронная версия газеты «Русский язык» </w:t>
      </w:r>
      <w:hyperlink r:id="rId21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rus.1september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Сеть творческих учителей www.it-n.ru</w:t>
      </w:r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ая газета </w:t>
      </w:r>
      <w:hyperlink r:id="rId22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g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материалы и словари на сайте «Кирилл и Мефодий».- Режим доступа: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km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национальное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яние!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уч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доступа: </w:t>
      </w:r>
      <w:hyperlink r:id="rId23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vuch</w:t>
        </w:r>
        <w:proofErr w:type="spellEnd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nfo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 «Информационно-коммуникационные технологии в образовании» </w:t>
      </w:r>
      <w:hyperlink r:id="rId24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ict.edu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25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u.ru</w:t>
        </w:r>
      </w:hyperlink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й портал http://www.portalschool.ru</w:t>
      </w:r>
    </w:p>
    <w:p w:rsidR="00BA3423" w:rsidRPr="00BA3423" w:rsidRDefault="00BA3423" w:rsidP="00BA342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начальной школы (материалы к уроку).- Режим доступа: www.festival/1september.ru</w:t>
      </w:r>
    </w:p>
    <w:p w:rsidR="00BA3423" w:rsidRPr="00BA3423" w:rsidRDefault="00BA3423" w:rsidP="00BA3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67C" w:rsidRPr="00DC167C" w:rsidRDefault="00DC167C" w:rsidP="00DC16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6C" w:rsidRPr="00333E96" w:rsidRDefault="00F0576C" w:rsidP="00DC16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576C" w:rsidRPr="00333E96" w:rsidSect="00DC167C">
      <w:footerReference w:type="even" r:id="rId26"/>
      <w:footerReference w:type="default" r:id="rId27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04" w:rsidRDefault="00442C04">
      <w:pPr>
        <w:spacing w:after="0" w:line="240" w:lineRule="auto"/>
      </w:pPr>
      <w:r>
        <w:separator/>
      </w:r>
    </w:p>
  </w:endnote>
  <w:endnote w:type="continuationSeparator" w:id="0">
    <w:p w:rsidR="00442C04" w:rsidRDefault="0044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68" w:rsidRDefault="003A6C68" w:rsidP="008158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C68" w:rsidRDefault="003A6C68" w:rsidP="008158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68" w:rsidRDefault="003A6C68" w:rsidP="008158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04" w:rsidRDefault="00442C04">
      <w:pPr>
        <w:spacing w:after="0" w:line="240" w:lineRule="auto"/>
      </w:pPr>
      <w:r>
        <w:separator/>
      </w:r>
    </w:p>
  </w:footnote>
  <w:footnote w:type="continuationSeparator" w:id="0">
    <w:p w:rsidR="00442C04" w:rsidRDefault="0044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1BC"/>
    <w:multiLevelType w:val="hybridMultilevel"/>
    <w:tmpl w:val="8656364C"/>
    <w:lvl w:ilvl="0" w:tplc="51C44A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7ADA"/>
    <w:multiLevelType w:val="hybridMultilevel"/>
    <w:tmpl w:val="857E9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92C"/>
    <w:multiLevelType w:val="hybridMultilevel"/>
    <w:tmpl w:val="242649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E33E7"/>
    <w:multiLevelType w:val="hybridMultilevel"/>
    <w:tmpl w:val="D6B69FA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15174564"/>
    <w:multiLevelType w:val="hybridMultilevel"/>
    <w:tmpl w:val="81CC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40908"/>
    <w:multiLevelType w:val="hybridMultilevel"/>
    <w:tmpl w:val="82AA2562"/>
    <w:lvl w:ilvl="0" w:tplc="6E9E18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A0410"/>
    <w:multiLevelType w:val="hybridMultilevel"/>
    <w:tmpl w:val="F2763B64"/>
    <w:lvl w:ilvl="0" w:tplc="9F143022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24D2121"/>
    <w:multiLevelType w:val="hybridMultilevel"/>
    <w:tmpl w:val="5BDEC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B1225"/>
    <w:multiLevelType w:val="hybridMultilevel"/>
    <w:tmpl w:val="9300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5DE5"/>
    <w:multiLevelType w:val="hybridMultilevel"/>
    <w:tmpl w:val="AF76B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67192"/>
    <w:multiLevelType w:val="hybridMultilevel"/>
    <w:tmpl w:val="563CA520"/>
    <w:lvl w:ilvl="0" w:tplc="B09AA73C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  <w:color w:val="FF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0903FD2"/>
    <w:multiLevelType w:val="hybridMultilevel"/>
    <w:tmpl w:val="927E5190"/>
    <w:lvl w:ilvl="0" w:tplc="EE80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35228E"/>
    <w:multiLevelType w:val="hybridMultilevel"/>
    <w:tmpl w:val="B29A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896E81"/>
    <w:multiLevelType w:val="hybridMultilevel"/>
    <w:tmpl w:val="957E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E155C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C71B9"/>
    <w:multiLevelType w:val="hybridMultilevel"/>
    <w:tmpl w:val="648CD5D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A04739"/>
    <w:multiLevelType w:val="hybridMultilevel"/>
    <w:tmpl w:val="FF44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F4F6B"/>
    <w:multiLevelType w:val="hybridMultilevel"/>
    <w:tmpl w:val="03D8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35807"/>
    <w:multiLevelType w:val="hybridMultilevel"/>
    <w:tmpl w:val="FE74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42D"/>
    <w:multiLevelType w:val="hybridMultilevel"/>
    <w:tmpl w:val="B2B2CAC2"/>
    <w:lvl w:ilvl="0" w:tplc="10C6DB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E3769"/>
    <w:multiLevelType w:val="hybridMultilevel"/>
    <w:tmpl w:val="840A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49171D"/>
    <w:multiLevelType w:val="hybridMultilevel"/>
    <w:tmpl w:val="AE42C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84BB3"/>
    <w:multiLevelType w:val="hybridMultilevel"/>
    <w:tmpl w:val="8DE2B4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D8964E0"/>
    <w:multiLevelType w:val="hybridMultilevel"/>
    <w:tmpl w:val="8604B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062A35"/>
    <w:multiLevelType w:val="hybridMultilevel"/>
    <w:tmpl w:val="B97091D2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0">
    <w:nsid w:val="70A07A25"/>
    <w:multiLevelType w:val="hybridMultilevel"/>
    <w:tmpl w:val="4F1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93432"/>
    <w:multiLevelType w:val="hybridMultilevel"/>
    <w:tmpl w:val="EEB4234E"/>
    <w:lvl w:ilvl="0" w:tplc="A8789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11E6A"/>
    <w:multiLevelType w:val="hybridMultilevel"/>
    <w:tmpl w:val="09A67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A893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B5007"/>
    <w:multiLevelType w:val="hybridMultilevel"/>
    <w:tmpl w:val="C1B8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16"/>
  </w:num>
  <w:num w:numId="5">
    <w:abstractNumId w:val="13"/>
  </w:num>
  <w:num w:numId="6">
    <w:abstractNumId w:val="30"/>
  </w:num>
  <w:num w:numId="7">
    <w:abstractNumId w:val="18"/>
  </w:num>
  <w:num w:numId="8">
    <w:abstractNumId w:val="25"/>
  </w:num>
  <w:num w:numId="9">
    <w:abstractNumId w:val="11"/>
  </w:num>
  <w:num w:numId="10">
    <w:abstractNumId w:val="33"/>
  </w:num>
  <w:num w:numId="11">
    <w:abstractNumId w:val="12"/>
  </w:num>
  <w:num w:numId="12">
    <w:abstractNumId w:val="0"/>
  </w:num>
  <w:num w:numId="13">
    <w:abstractNumId w:val="22"/>
  </w:num>
  <w:num w:numId="14">
    <w:abstractNumId w:val="5"/>
  </w:num>
  <w:num w:numId="15">
    <w:abstractNumId w:val="2"/>
  </w:num>
  <w:num w:numId="16">
    <w:abstractNumId w:val="4"/>
  </w:num>
  <w:num w:numId="17">
    <w:abstractNumId w:val="17"/>
  </w:num>
  <w:num w:numId="18">
    <w:abstractNumId w:val="21"/>
  </w:num>
  <w:num w:numId="19">
    <w:abstractNumId w:val="7"/>
  </w:num>
  <w:num w:numId="20">
    <w:abstractNumId w:val="8"/>
  </w:num>
  <w:num w:numId="21">
    <w:abstractNumId w:val="26"/>
  </w:num>
  <w:num w:numId="22">
    <w:abstractNumId w:val="15"/>
  </w:num>
  <w:num w:numId="23">
    <w:abstractNumId w:val="19"/>
  </w:num>
  <w:num w:numId="24">
    <w:abstractNumId w:val="20"/>
  </w:num>
  <w:num w:numId="25">
    <w:abstractNumId w:val="6"/>
  </w:num>
  <w:num w:numId="26">
    <w:abstractNumId w:val="27"/>
  </w:num>
  <w:num w:numId="27">
    <w:abstractNumId w:val="29"/>
  </w:num>
  <w:num w:numId="28">
    <w:abstractNumId w:val="10"/>
  </w:num>
  <w:num w:numId="29">
    <w:abstractNumId w:val="1"/>
  </w:num>
  <w:num w:numId="30">
    <w:abstractNumId w:val="32"/>
  </w:num>
  <w:num w:numId="31">
    <w:abstractNumId w:val="23"/>
  </w:num>
  <w:num w:numId="32">
    <w:abstractNumId w:val="3"/>
  </w:num>
  <w:num w:numId="33">
    <w:abstractNumId w:val="24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52F"/>
    <w:rsid w:val="00002440"/>
    <w:rsid w:val="00013062"/>
    <w:rsid w:val="00015B72"/>
    <w:rsid w:val="0003242D"/>
    <w:rsid w:val="00034BD1"/>
    <w:rsid w:val="00060D3C"/>
    <w:rsid w:val="00093756"/>
    <w:rsid w:val="000A22B6"/>
    <w:rsid w:val="000A33EC"/>
    <w:rsid w:val="000B7A59"/>
    <w:rsid w:val="000C3256"/>
    <w:rsid w:val="000C6CEC"/>
    <w:rsid w:val="000D0209"/>
    <w:rsid w:val="000D2653"/>
    <w:rsid w:val="00142E04"/>
    <w:rsid w:val="001511CB"/>
    <w:rsid w:val="001524A9"/>
    <w:rsid w:val="00175274"/>
    <w:rsid w:val="00184899"/>
    <w:rsid w:val="00195FBE"/>
    <w:rsid w:val="00197BB2"/>
    <w:rsid w:val="001A6A36"/>
    <w:rsid w:val="001C5F58"/>
    <w:rsid w:val="001D2D35"/>
    <w:rsid w:val="001D6DD6"/>
    <w:rsid w:val="001F55BC"/>
    <w:rsid w:val="00204073"/>
    <w:rsid w:val="002072D6"/>
    <w:rsid w:val="00267DFD"/>
    <w:rsid w:val="00287053"/>
    <w:rsid w:val="0029231A"/>
    <w:rsid w:val="002927B5"/>
    <w:rsid w:val="00294F8F"/>
    <w:rsid w:val="002A5D8A"/>
    <w:rsid w:val="002A7E27"/>
    <w:rsid w:val="002B0610"/>
    <w:rsid w:val="002F43D4"/>
    <w:rsid w:val="003058CF"/>
    <w:rsid w:val="00314619"/>
    <w:rsid w:val="00316A1F"/>
    <w:rsid w:val="00317B02"/>
    <w:rsid w:val="00322450"/>
    <w:rsid w:val="0032385D"/>
    <w:rsid w:val="003272D1"/>
    <w:rsid w:val="00327D5C"/>
    <w:rsid w:val="00333E96"/>
    <w:rsid w:val="00337262"/>
    <w:rsid w:val="003440B3"/>
    <w:rsid w:val="00353AFE"/>
    <w:rsid w:val="00371E29"/>
    <w:rsid w:val="003A4F6D"/>
    <w:rsid w:val="003A6C68"/>
    <w:rsid w:val="003B219D"/>
    <w:rsid w:val="003B3A71"/>
    <w:rsid w:val="003B3B8E"/>
    <w:rsid w:val="003B3EBC"/>
    <w:rsid w:val="003B59A9"/>
    <w:rsid w:val="003B714C"/>
    <w:rsid w:val="003C24AF"/>
    <w:rsid w:val="003C4DA8"/>
    <w:rsid w:val="003D7233"/>
    <w:rsid w:val="003D752F"/>
    <w:rsid w:val="003E520A"/>
    <w:rsid w:val="003F7A82"/>
    <w:rsid w:val="004017C4"/>
    <w:rsid w:val="00404A2E"/>
    <w:rsid w:val="00411494"/>
    <w:rsid w:val="00413E22"/>
    <w:rsid w:val="0042074D"/>
    <w:rsid w:val="00420777"/>
    <w:rsid w:val="00427616"/>
    <w:rsid w:val="00434948"/>
    <w:rsid w:val="00441F5B"/>
    <w:rsid w:val="00442C04"/>
    <w:rsid w:val="004454C8"/>
    <w:rsid w:val="0046286C"/>
    <w:rsid w:val="00467C9E"/>
    <w:rsid w:val="004719B7"/>
    <w:rsid w:val="004800CC"/>
    <w:rsid w:val="004A192A"/>
    <w:rsid w:val="004A1E51"/>
    <w:rsid w:val="004A1FA2"/>
    <w:rsid w:val="004A55D8"/>
    <w:rsid w:val="004C650E"/>
    <w:rsid w:val="005137F3"/>
    <w:rsid w:val="005206E1"/>
    <w:rsid w:val="00531A4A"/>
    <w:rsid w:val="005376FC"/>
    <w:rsid w:val="0054153F"/>
    <w:rsid w:val="00542CE7"/>
    <w:rsid w:val="0055443E"/>
    <w:rsid w:val="005604AA"/>
    <w:rsid w:val="00591820"/>
    <w:rsid w:val="00591E3E"/>
    <w:rsid w:val="005B0EF9"/>
    <w:rsid w:val="005C2763"/>
    <w:rsid w:val="005C59DD"/>
    <w:rsid w:val="005C7A73"/>
    <w:rsid w:val="005C7E6A"/>
    <w:rsid w:val="005D748F"/>
    <w:rsid w:val="005E20A2"/>
    <w:rsid w:val="005E63C6"/>
    <w:rsid w:val="005E77F9"/>
    <w:rsid w:val="0061378D"/>
    <w:rsid w:val="006206EC"/>
    <w:rsid w:val="00645F48"/>
    <w:rsid w:val="006846C6"/>
    <w:rsid w:val="006940B0"/>
    <w:rsid w:val="006A0229"/>
    <w:rsid w:val="00726BF4"/>
    <w:rsid w:val="00742D6B"/>
    <w:rsid w:val="007451AD"/>
    <w:rsid w:val="007A18A0"/>
    <w:rsid w:val="007D1C93"/>
    <w:rsid w:val="007D7BB2"/>
    <w:rsid w:val="008131E3"/>
    <w:rsid w:val="008153CE"/>
    <w:rsid w:val="008158BC"/>
    <w:rsid w:val="00833783"/>
    <w:rsid w:val="00836269"/>
    <w:rsid w:val="00845D9F"/>
    <w:rsid w:val="0086660D"/>
    <w:rsid w:val="008A27E6"/>
    <w:rsid w:val="008A4957"/>
    <w:rsid w:val="008B4CC6"/>
    <w:rsid w:val="008C32BC"/>
    <w:rsid w:val="00935620"/>
    <w:rsid w:val="00943FE6"/>
    <w:rsid w:val="0095506A"/>
    <w:rsid w:val="00964F1C"/>
    <w:rsid w:val="00967332"/>
    <w:rsid w:val="0097717B"/>
    <w:rsid w:val="009958B0"/>
    <w:rsid w:val="009968F0"/>
    <w:rsid w:val="009B110B"/>
    <w:rsid w:val="009C4A35"/>
    <w:rsid w:val="00A0011C"/>
    <w:rsid w:val="00A028C6"/>
    <w:rsid w:val="00A10AAC"/>
    <w:rsid w:val="00A31E44"/>
    <w:rsid w:val="00A63D6E"/>
    <w:rsid w:val="00AB72AB"/>
    <w:rsid w:val="00AC3691"/>
    <w:rsid w:val="00AC3FBC"/>
    <w:rsid w:val="00AC42DC"/>
    <w:rsid w:val="00AD2996"/>
    <w:rsid w:val="00AD34A6"/>
    <w:rsid w:val="00AE4C86"/>
    <w:rsid w:val="00AF3E0A"/>
    <w:rsid w:val="00B1195B"/>
    <w:rsid w:val="00B22DA6"/>
    <w:rsid w:val="00B30E4A"/>
    <w:rsid w:val="00B3350E"/>
    <w:rsid w:val="00B3685D"/>
    <w:rsid w:val="00B371A6"/>
    <w:rsid w:val="00B40592"/>
    <w:rsid w:val="00B420CC"/>
    <w:rsid w:val="00B511D3"/>
    <w:rsid w:val="00B60F41"/>
    <w:rsid w:val="00B9407A"/>
    <w:rsid w:val="00BA3423"/>
    <w:rsid w:val="00BC2FD8"/>
    <w:rsid w:val="00BC5B60"/>
    <w:rsid w:val="00BD145A"/>
    <w:rsid w:val="00BD149B"/>
    <w:rsid w:val="00BE2C7D"/>
    <w:rsid w:val="00BE34A6"/>
    <w:rsid w:val="00BF30C0"/>
    <w:rsid w:val="00C01572"/>
    <w:rsid w:val="00C15FE0"/>
    <w:rsid w:val="00C269A4"/>
    <w:rsid w:val="00C3080C"/>
    <w:rsid w:val="00C34819"/>
    <w:rsid w:val="00C57EB1"/>
    <w:rsid w:val="00C72066"/>
    <w:rsid w:val="00C726CB"/>
    <w:rsid w:val="00C75FB6"/>
    <w:rsid w:val="00C857A0"/>
    <w:rsid w:val="00CA09E6"/>
    <w:rsid w:val="00CB45A9"/>
    <w:rsid w:val="00CB611D"/>
    <w:rsid w:val="00D05317"/>
    <w:rsid w:val="00D13B9D"/>
    <w:rsid w:val="00D204B6"/>
    <w:rsid w:val="00D2116E"/>
    <w:rsid w:val="00D26845"/>
    <w:rsid w:val="00D3522B"/>
    <w:rsid w:val="00D3575A"/>
    <w:rsid w:val="00D37D25"/>
    <w:rsid w:val="00D62D5E"/>
    <w:rsid w:val="00D720B5"/>
    <w:rsid w:val="00D83938"/>
    <w:rsid w:val="00D86D89"/>
    <w:rsid w:val="00D87653"/>
    <w:rsid w:val="00D96864"/>
    <w:rsid w:val="00DA3BAA"/>
    <w:rsid w:val="00DB6D0B"/>
    <w:rsid w:val="00DC0B78"/>
    <w:rsid w:val="00DC167C"/>
    <w:rsid w:val="00DD1EE3"/>
    <w:rsid w:val="00DD49AB"/>
    <w:rsid w:val="00DD5FAE"/>
    <w:rsid w:val="00DF42D2"/>
    <w:rsid w:val="00DF7C74"/>
    <w:rsid w:val="00E04D94"/>
    <w:rsid w:val="00E10C99"/>
    <w:rsid w:val="00E31E6B"/>
    <w:rsid w:val="00E43511"/>
    <w:rsid w:val="00E655C4"/>
    <w:rsid w:val="00E71BD8"/>
    <w:rsid w:val="00EA353A"/>
    <w:rsid w:val="00EB2E2A"/>
    <w:rsid w:val="00EB45FB"/>
    <w:rsid w:val="00ED2464"/>
    <w:rsid w:val="00ED485C"/>
    <w:rsid w:val="00EE5459"/>
    <w:rsid w:val="00F0576C"/>
    <w:rsid w:val="00F30F85"/>
    <w:rsid w:val="00F318CE"/>
    <w:rsid w:val="00F47492"/>
    <w:rsid w:val="00F534B2"/>
    <w:rsid w:val="00F73637"/>
    <w:rsid w:val="00F80922"/>
    <w:rsid w:val="00F83A5C"/>
    <w:rsid w:val="00F908BA"/>
    <w:rsid w:val="00F961DC"/>
    <w:rsid w:val="00F97CD7"/>
    <w:rsid w:val="00F97F88"/>
    <w:rsid w:val="00FA69D1"/>
    <w:rsid w:val="00FA6F99"/>
    <w:rsid w:val="00FB1474"/>
    <w:rsid w:val="00FD0ED7"/>
    <w:rsid w:val="00FE7FEF"/>
    <w:rsid w:val="00FF2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B11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B1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110B"/>
  </w:style>
  <w:style w:type="paragraph" w:styleId="a6">
    <w:name w:val="header"/>
    <w:basedOn w:val="a"/>
    <w:link w:val="a7"/>
    <w:uiPriority w:val="99"/>
    <w:unhideWhenUsed/>
    <w:rsid w:val="00B4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0CC"/>
  </w:style>
  <w:style w:type="numbering" w:customStyle="1" w:styleId="1">
    <w:name w:val="Нет списка1"/>
    <w:next w:val="a2"/>
    <w:uiPriority w:val="99"/>
    <w:semiHidden/>
    <w:unhideWhenUsed/>
    <w:rsid w:val="00E43511"/>
  </w:style>
  <w:style w:type="paragraph" w:styleId="a8">
    <w:name w:val="List Paragraph"/>
    <w:basedOn w:val="a"/>
    <w:uiPriority w:val="34"/>
    <w:qFormat/>
    <w:rsid w:val="00967332"/>
    <w:pPr>
      <w:ind w:left="720"/>
      <w:contextualSpacing/>
    </w:pPr>
  </w:style>
  <w:style w:type="paragraph" w:styleId="a9">
    <w:name w:val="No Spacing"/>
    <w:uiPriority w:val="1"/>
    <w:qFormat/>
    <w:rsid w:val="00034BD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B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B11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B1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110B"/>
  </w:style>
  <w:style w:type="paragraph" w:styleId="a6">
    <w:name w:val="header"/>
    <w:basedOn w:val="a"/>
    <w:link w:val="a7"/>
    <w:uiPriority w:val="99"/>
    <w:unhideWhenUsed/>
    <w:rsid w:val="00B4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0CC"/>
  </w:style>
  <w:style w:type="numbering" w:customStyle="1" w:styleId="1">
    <w:name w:val="Нет списка1"/>
    <w:next w:val="a2"/>
    <w:uiPriority w:val="99"/>
    <w:semiHidden/>
    <w:unhideWhenUsed/>
    <w:rsid w:val="00E43511"/>
  </w:style>
  <w:style w:type="paragraph" w:styleId="a8">
    <w:name w:val="List Paragraph"/>
    <w:basedOn w:val="a"/>
    <w:uiPriority w:val="34"/>
    <w:qFormat/>
    <w:rsid w:val="00967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in.ru" TargetMode="External"/><Relationship Id="rId18" Type="http://schemas.openxmlformats.org/officeDocument/2006/relationships/hyperlink" Target="http://nachalka.info/19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us.1septemb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kool-collection.edu.ru" TargetMode="External"/><Relationship Id="rId17" Type="http://schemas.openxmlformats.org/officeDocument/2006/relationships/hyperlink" Target="http://www.uroki.ru" TargetMode="External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ru" TargetMode="External"/><Relationship Id="rId20" Type="http://schemas.openxmlformats.org/officeDocument/2006/relationships/hyperlink" Target="http://www.ed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september.ru" TargetMode="External"/><Relationship Id="rId24" Type="http://schemas.openxmlformats.org/officeDocument/2006/relationships/hyperlink" Target="http://www.ict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usik.edu.ru" TargetMode="External"/><Relationship Id="rId23" Type="http://schemas.openxmlformats.org/officeDocument/2006/relationships/hyperlink" Target="http://www.zavuch.inf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usedu.ru" TargetMode="External"/><Relationship Id="rId19" Type="http://schemas.openxmlformats.org/officeDocument/2006/relationships/hyperlink" Target="http://www.mo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dce.edu.ru" TargetMode="External"/><Relationship Id="rId22" Type="http://schemas.openxmlformats.org/officeDocument/2006/relationships/hyperlink" Target="http://www.ug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3131-9A76-4582-9853-1BF998AA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10</Pages>
  <Words>29812</Words>
  <Characters>169933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нежана</cp:lastModifiedBy>
  <cp:revision>65</cp:revision>
  <cp:lastPrinted>2018-10-02T02:45:00Z</cp:lastPrinted>
  <dcterms:created xsi:type="dcterms:W3CDTF">2012-09-04T15:41:00Z</dcterms:created>
  <dcterms:modified xsi:type="dcterms:W3CDTF">2018-10-06T06:26:00Z</dcterms:modified>
</cp:coreProperties>
</file>